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7E" w:rsidRPr="0094217E" w:rsidRDefault="0094217E" w:rsidP="0094217E">
      <w:pPr>
        <w:jc w:val="righ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719191</wp:posOffset>
                </wp:positionH>
                <wp:positionV relativeFrom="paragraph">
                  <wp:posOffset>-36830</wp:posOffset>
                </wp:positionV>
                <wp:extent cx="1104680" cy="322419"/>
                <wp:effectExtent l="0" t="0" r="1968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680" cy="322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D35F" id="Rectangle 1" o:spid="_x0000_s1026" style="position:absolute;margin-left:371.6pt;margin-top:-2.9pt;width:87pt;height:25.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Pr="0094217E">
        <w:rPr>
          <w:rFonts w:ascii="TH Sarabun New" w:hAnsi="TH Sarabun New" w:cs="TH Sarabun New"/>
          <w:b/>
          <w:bCs/>
        </w:rPr>
        <w:t>AF</w:t>
      </w:r>
      <w:r w:rsidRPr="0094217E">
        <w:rPr>
          <w:rFonts w:ascii="TH Sarabun New" w:hAnsi="TH Sarabun New" w:cs="TH Sarabun New"/>
          <w:b/>
          <w:bCs/>
          <w:cs/>
        </w:rPr>
        <w:t>/</w:t>
      </w:r>
      <w:r w:rsidRPr="0094217E">
        <w:rPr>
          <w:rFonts w:ascii="TH Sarabun New" w:hAnsi="TH Sarabun New" w:cs="TH Sarabun New"/>
          <w:b/>
          <w:bCs/>
        </w:rPr>
        <w:t>01</w:t>
      </w:r>
      <w:r w:rsidRPr="0094217E">
        <w:rPr>
          <w:rFonts w:ascii="TH Sarabun New" w:hAnsi="TH Sarabun New" w:cs="TH Sarabun New"/>
          <w:b/>
          <w:bCs/>
          <w:cs/>
        </w:rPr>
        <w:t>-</w:t>
      </w:r>
      <w:r w:rsidRPr="0094217E">
        <w:rPr>
          <w:rFonts w:ascii="TH Sarabun New" w:hAnsi="TH Sarabun New" w:cs="TH Sarabun New"/>
          <w:b/>
          <w:bCs/>
        </w:rPr>
        <w:t>08</w:t>
      </w:r>
      <w:r w:rsidRPr="0094217E">
        <w:rPr>
          <w:rFonts w:ascii="TH Sarabun New" w:hAnsi="TH Sarabun New" w:cs="TH Sarabun New"/>
          <w:b/>
          <w:bCs/>
          <w:cs/>
        </w:rPr>
        <w:t>/</w:t>
      </w:r>
      <w:r w:rsidRPr="0094217E">
        <w:rPr>
          <w:rFonts w:ascii="TH Sarabun New" w:hAnsi="TH Sarabun New" w:cs="TH Sarabun New"/>
          <w:b/>
          <w:bCs/>
        </w:rPr>
        <w:t>01</w:t>
      </w:r>
      <w:r w:rsidRPr="0094217E">
        <w:rPr>
          <w:rFonts w:ascii="TH Sarabun New" w:hAnsi="TH Sarabun New" w:cs="TH Sarabun New"/>
          <w:b/>
          <w:bCs/>
          <w:cs/>
        </w:rPr>
        <w:t>.</w:t>
      </w:r>
      <w:r w:rsidRPr="0094217E">
        <w:rPr>
          <w:rFonts w:ascii="TH Sarabun New" w:hAnsi="TH Sarabun New" w:cs="TH Sarabun New"/>
          <w:b/>
          <w:bCs/>
        </w:rPr>
        <w:t>0</w:t>
      </w:r>
    </w:p>
    <w:p w:rsidR="0094217E" w:rsidRPr="003378C6" w:rsidRDefault="0094217E" w:rsidP="0094217E">
      <w:pPr>
        <w:ind w:left="360"/>
        <w:rPr>
          <w:rFonts w:ascii="TH Sarabun New" w:hAnsi="TH Sarabun New" w:cs="TH Sarabun New"/>
          <w:b/>
          <w:bCs/>
          <w:color w:val="000000"/>
          <w:szCs w:val="24"/>
        </w:rPr>
      </w:pPr>
      <w:r w:rsidRPr="003378C6">
        <w:rPr>
          <w:rFonts w:ascii="TH Sarabun New" w:hAnsi="TH Sarabun New" w:cs="TH Sarabun New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E35DD91" wp14:editId="4381B8A6">
            <wp:simplePos x="0" y="0"/>
            <wp:positionH relativeFrom="column">
              <wp:posOffset>2419985</wp:posOffset>
            </wp:positionH>
            <wp:positionV relativeFrom="paragraph">
              <wp:posOffset>-345440</wp:posOffset>
            </wp:positionV>
            <wp:extent cx="782955" cy="1065530"/>
            <wp:effectExtent l="0" t="0" r="0" b="1270"/>
            <wp:wrapNone/>
            <wp:docPr id="3" name="Picture 3" descr="http://www.sut.ac.th/sut/admin/images/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ut.ac.th/sut/admin/images/04a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17E" w:rsidRPr="003378C6" w:rsidRDefault="0094217E" w:rsidP="0094217E">
      <w:pPr>
        <w:jc w:val="center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:rsidR="0094217E" w:rsidRPr="003378C6" w:rsidRDefault="0094217E" w:rsidP="0094217E">
      <w:pPr>
        <w:jc w:val="center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:rsidR="00604762" w:rsidRDefault="00604762" w:rsidP="00604762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</w:rPr>
      </w:pPr>
      <w:r w:rsidRPr="009E40ED">
        <w:rPr>
          <w:rFonts w:ascii="TH Sarabun New" w:hAnsi="TH Sarabun New" w:cs="TH Sarabun New"/>
          <w:b/>
          <w:bCs/>
          <w:cs/>
        </w:rPr>
        <w:t>แบบเสนอเพื่อขอรับการพิจารณาด้านจริยธรรมของการวิจัยในมนุษย์</w:t>
      </w:r>
    </w:p>
    <w:p w:rsidR="00604762" w:rsidRDefault="00604762" w:rsidP="00604762">
      <w:pPr>
        <w:jc w:val="center"/>
        <w:rPr>
          <w:rFonts w:ascii="TH Sarabun New" w:hAnsi="TH Sarabun New" w:cs="TH Sarabun New"/>
          <w:b/>
          <w:bCs/>
          <w:color w:val="000000"/>
        </w:rPr>
      </w:pPr>
      <w:r>
        <w:rPr>
          <w:rFonts w:ascii="TH Sarabun New" w:hAnsi="TH Sarabun New" w:cs="TH Sarabun New"/>
          <w:b/>
          <w:bCs/>
          <w:cs/>
        </w:rPr>
        <w:t>สำหรับโครงการวิจัย</w:t>
      </w:r>
      <w:r>
        <w:rPr>
          <w:rFonts w:ascii="TH Sarabun New" w:hAnsi="TH Sarabun New" w:cs="TH Sarabun New" w:hint="cs"/>
          <w:b/>
          <w:bCs/>
          <w:cs/>
        </w:rPr>
        <w:t>คลินิก/</w:t>
      </w:r>
      <w:r>
        <w:rPr>
          <w:rFonts w:ascii="TH Sarabun New" w:hAnsi="TH Sarabun New" w:cs="TH Sarabun New" w:hint="cs"/>
          <w:b/>
          <w:bCs/>
          <w:color w:val="000000"/>
          <w:cs/>
        </w:rPr>
        <w:t>ชีวเวชศาสตร์</w:t>
      </w:r>
    </w:p>
    <w:p w:rsidR="0094217E" w:rsidRPr="003378C6" w:rsidRDefault="0094217E" w:rsidP="0094217E">
      <w:pPr>
        <w:jc w:val="center"/>
        <w:rPr>
          <w:rFonts w:ascii="TH Sarabun New" w:hAnsi="TH Sarabun New" w:cs="TH Sarabun New"/>
          <w:b/>
          <w:bCs/>
          <w:color w:val="000000"/>
          <w:sz w:val="14"/>
          <w:szCs w:val="14"/>
        </w:rPr>
      </w:pPr>
    </w:p>
    <w:p w:rsidR="0094217E" w:rsidRPr="003378C6" w:rsidRDefault="0094217E" w:rsidP="0094217E">
      <w:pPr>
        <w:tabs>
          <w:tab w:val="left" w:pos="284"/>
        </w:tabs>
        <w:ind w:right="-61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1.</w:t>
      </w:r>
      <w:r w:rsidRPr="003378C6">
        <w:rPr>
          <w:rFonts w:ascii="TH Sarabun New" w:hAnsi="TH Sarabun New" w:cs="TH Sarabun New"/>
          <w:color w:val="000000"/>
          <w:sz w:val="30"/>
          <w:szCs w:val="30"/>
          <w:cs/>
        </w:rPr>
        <w:t xml:space="preserve">  </w:t>
      </w:r>
      <w:r w:rsidRPr="003378C6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ชื่อโครงการวิจัย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(ภาษาไทย) 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Title of protocol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(ภาษาอังกฤษ) 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2.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ab/>
        <w:t>ชื่อหัวหน้าโครงการวิจัย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(ภาษาไทย) 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Name of principal investigator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(ภาษาอังกฤษ) 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>สังกัด (สาขา/สำนักวิชา) .............................................................................................................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>ตำแหน่งวิชาการ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 xml:space="preserve">สถานที่ทำงาน/ติดต่อ </w:t>
      </w:r>
      <w:r w:rsidRPr="003378C6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>หมายเลขโทรศัพท์</w:t>
      </w:r>
      <w:r w:rsidRPr="003378C6">
        <w:rPr>
          <w:rFonts w:ascii="TH Sarabun New" w:hAnsi="TH Sarabun New" w:cs="TH Sarabun New"/>
          <w:sz w:val="30"/>
          <w:szCs w:val="30"/>
          <w:cs/>
        </w:rPr>
        <w:t>ที่ติดต่อได้ทั้งในและนอกเวลาราชการ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  <w:t>E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>mail address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(กรุณาส่งแบบประวัติ หรือ 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curriculum vitae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แนบด้วย)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3.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ab/>
        <w:t>ชื่อผู้ร่วมโครงการวิจัยทุก</w:t>
      </w:r>
      <w:r w:rsidR="002F38E8">
        <w:rPr>
          <w:rFonts w:ascii="TH Sarabun New" w:eastAsia="MS Mincho" w:hAnsi="TH Sarabun New" w:cs="TH Sarabun New" w:hint="cs"/>
          <w:b/>
          <w:bCs/>
          <w:sz w:val="30"/>
          <w:szCs w:val="30"/>
          <w:cs/>
        </w:rPr>
        <w:t>คน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  <w:t>3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.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1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 xml:space="preserve">ชื่อผู้ร่วมโครงการ </w:t>
      </w:r>
      <w:r w:rsidRPr="003378C6">
        <w:rPr>
          <w:rFonts w:ascii="TH Sarabun New" w:hAnsi="TH Sarabun New" w:cs="TH Sarabun New"/>
          <w:sz w:val="30"/>
          <w:szCs w:val="30"/>
          <w:cs/>
        </w:rPr>
        <w:t>(ภาษาไทย) 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...</w:t>
      </w:r>
    </w:p>
    <w:p w:rsidR="0094217E" w:rsidRPr="003378C6" w:rsidRDefault="0094217E" w:rsidP="0094217E">
      <w:pPr>
        <w:tabs>
          <w:tab w:val="left" w:pos="284"/>
          <w:tab w:val="left" w:pos="709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3378C6">
        <w:rPr>
          <w:rFonts w:ascii="TH Sarabun New" w:hAnsi="TH Sarabun New" w:cs="TH Sarabun New"/>
          <w:sz w:val="30"/>
          <w:szCs w:val="30"/>
        </w:rPr>
        <w:t>Name of co</w:t>
      </w:r>
      <w:r w:rsidRPr="003378C6">
        <w:rPr>
          <w:rFonts w:ascii="TH Sarabun New" w:hAnsi="TH Sarabun New" w:cs="TH Sarabun New"/>
          <w:sz w:val="30"/>
          <w:szCs w:val="30"/>
          <w:cs/>
        </w:rPr>
        <w:t>-</w:t>
      </w:r>
      <w:r w:rsidRPr="003378C6">
        <w:rPr>
          <w:rFonts w:ascii="TH Sarabun New" w:hAnsi="TH Sarabun New" w:cs="TH Sarabun New"/>
          <w:sz w:val="30"/>
          <w:szCs w:val="30"/>
        </w:rPr>
        <w:t xml:space="preserve">investigator </w:t>
      </w:r>
      <w:r w:rsidRPr="003378C6">
        <w:rPr>
          <w:rFonts w:ascii="TH Sarabun New" w:hAnsi="TH Sarabun New" w:cs="TH Sarabun New"/>
          <w:sz w:val="30"/>
          <w:szCs w:val="30"/>
          <w:cs/>
        </w:rPr>
        <w:t>(ภาษาอังกฤษ) 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........</w:t>
      </w:r>
    </w:p>
    <w:p w:rsidR="0094217E" w:rsidRPr="003378C6" w:rsidRDefault="0094217E" w:rsidP="0094217E">
      <w:pPr>
        <w:tabs>
          <w:tab w:val="left" w:pos="284"/>
          <w:tab w:val="left" w:pos="709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>ตำแหน่ง………………</w:t>
      </w:r>
      <w:r w:rsidRPr="003378C6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......</w:t>
      </w:r>
    </w:p>
    <w:p w:rsidR="0094217E" w:rsidRPr="003378C6" w:rsidRDefault="0094217E" w:rsidP="0094217E">
      <w:pPr>
        <w:tabs>
          <w:tab w:val="left" w:pos="284"/>
          <w:tab w:val="left" w:pos="709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>สังกัด (สาขา/สำนักวิชา)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 xml:space="preserve">สถานที่ทำงาน/ติดต่อ </w:t>
      </w:r>
      <w:r w:rsidRPr="003378C6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 xml:space="preserve">หมายเลขโทรศัพท์ที่ติดต่อได้สะดวก </w:t>
      </w:r>
      <w:r w:rsidRPr="003378C6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</w:t>
      </w:r>
    </w:p>
    <w:p w:rsidR="0094217E" w:rsidRPr="003378C6" w:rsidRDefault="0094217E" w:rsidP="0094217E">
      <w:pPr>
        <w:tabs>
          <w:tab w:val="left" w:pos="284"/>
          <w:tab w:val="left" w:pos="709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  <w:t>E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>mail address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</w:t>
      </w:r>
    </w:p>
    <w:p w:rsidR="0094217E" w:rsidRPr="003378C6" w:rsidRDefault="0094217E" w:rsidP="0094217E">
      <w:pPr>
        <w:ind w:right="-62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4.  แหล่งทุนสนับสนุนการวิจัย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Research funding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) </w:t>
      </w:r>
    </w:p>
    <w:p w:rsidR="0094217E" w:rsidRPr="003378C6" w:rsidRDefault="0094217E" w:rsidP="0094217E">
      <w:pPr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 ไม่มี</w:t>
      </w: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 อยู่ระหว่างการขอทุน*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ระบุแหล่งทุน……………………………………………………...…………………</w:t>
      </w:r>
    </w:p>
    <w:p w:rsidR="0094217E" w:rsidRPr="003378C6" w:rsidRDefault="0094217E" w:rsidP="0094217E">
      <w:pPr>
        <w:tabs>
          <w:tab w:val="left" w:pos="709"/>
          <w:tab w:val="left" w:pos="1560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 ได้รับทุนจาก*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ภายในมหาวิทยาลัย (ระบุ</w:t>
      </w:r>
      <w:r w:rsidRPr="003378C6">
        <w:rPr>
          <w:rFonts w:ascii="TH Sarabun New" w:hAnsi="TH Sarabun New" w:cs="TH Sarabun New"/>
          <w:sz w:val="30"/>
          <w:szCs w:val="30"/>
          <w:cs/>
        </w:rPr>
        <w:t>ประเภททุน)......…….…………..</w:t>
      </w:r>
      <w:r>
        <w:rPr>
          <w:rFonts w:ascii="TH Sarabun New" w:hAnsi="TH Sarabun New" w:cs="TH Sarabun New"/>
          <w:sz w:val="30"/>
          <w:szCs w:val="30"/>
          <w:cs/>
        </w:rPr>
        <w:t>…………………</w:t>
      </w:r>
      <w:r>
        <w:rPr>
          <w:rFonts w:ascii="TH Sarabun New" w:hAnsi="TH Sarabun New" w:cs="TH Sarabun New" w:hint="cs"/>
          <w:sz w:val="30"/>
          <w:szCs w:val="30"/>
          <w:cs/>
        </w:rPr>
        <w:t>....</w:t>
      </w:r>
    </w:p>
    <w:p w:rsidR="0094217E" w:rsidRPr="003378C6" w:rsidRDefault="0094217E" w:rsidP="0094217E">
      <w:pPr>
        <w:tabs>
          <w:tab w:val="left" w:pos="1560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ภายนอกมหาวิทยาลัย (ระบุ</w:t>
      </w:r>
      <w:r w:rsidRPr="003378C6">
        <w:rPr>
          <w:rFonts w:ascii="TH Sarabun New" w:hAnsi="TH Sarabun New" w:cs="TH Sarabun New"/>
          <w:sz w:val="30"/>
          <w:szCs w:val="30"/>
          <w:cs/>
        </w:rPr>
        <w:t>แหล่งทุน).....……………………</w:t>
      </w:r>
      <w:r>
        <w:rPr>
          <w:rFonts w:ascii="TH Sarabun New" w:hAnsi="TH Sarabun New" w:cs="TH Sarabun New"/>
          <w:sz w:val="30"/>
          <w:szCs w:val="30"/>
          <w:cs/>
        </w:rPr>
        <w:t>…………………</w:t>
      </w:r>
      <w:r>
        <w:rPr>
          <w:rFonts w:ascii="TH Sarabun New" w:hAnsi="TH Sarabun New" w:cs="TH Sarabun New" w:hint="cs"/>
          <w:sz w:val="30"/>
          <w:szCs w:val="30"/>
          <w:cs/>
        </w:rPr>
        <w:t>...</w:t>
      </w:r>
    </w:p>
    <w:p w:rsidR="0094217E" w:rsidRPr="003378C6" w:rsidRDefault="0094217E" w:rsidP="0094217E">
      <w:pPr>
        <w:tabs>
          <w:tab w:val="left" w:pos="284"/>
        </w:tabs>
        <w:ind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5.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ab/>
        <w:t>สถานที่ทำวิจัย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</w:p>
    <w:p w:rsidR="0094217E" w:rsidRPr="003378C6" w:rsidRDefault="0094217E" w:rsidP="0094217E">
      <w:pPr>
        <w:ind w:right="-514" w:firstLine="36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Single center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ind w:left="567" w:right="-514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มหาวิทยาลัยเทคโนโลยีสุรนารี</w:t>
      </w:r>
      <w:bookmarkStart w:id="0" w:name="_GoBack"/>
      <w:bookmarkEnd w:id="0"/>
    </w:p>
    <w:p w:rsidR="0094217E" w:rsidRPr="003378C6" w:rsidRDefault="0094217E" w:rsidP="0094217E">
      <w:pPr>
        <w:tabs>
          <w:tab w:val="left" w:pos="1134"/>
        </w:tabs>
        <w:ind w:right="-62" w:firstLine="567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ที่อื่น (ระบุ) 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right="-514" w:firstLine="36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Multiple centers 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</w:p>
    <w:p w:rsidR="0094217E" w:rsidRPr="003378C6" w:rsidRDefault="0094217E" w:rsidP="0094217E">
      <w:pPr>
        <w:ind w:left="990" w:right="-62" w:hanging="423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เฉพาะในประเทศไทย   </w:t>
      </w:r>
      <w:r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t xml:space="preserve">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</w:t>
      </w:r>
      <w:r>
        <w:rPr>
          <w:rFonts w:ascii="TH Sarabun New" w:eastAsia="MS Mincho" w:hAnsi="TH Sarabun New" w:cs="TH Sarabun New"/>
          <w:sz w:val="30"/>
          <w:szCs w:val="30"/>
          <w:cs/>
        </w:rPr>
        <w:t>......</w:t>
      </w:r>
    </w:p>
    <w:p w:rsidR="0094217E" w:rsidRPr="003378C6" w:rsidRDefault="003A7702" w:rsidP="0094217E">
      <w:pPr>
        <w:tabs>
          <w:tab w:val="left" w:pos="1800"/>
          <w:tab w:val="left" w:pos="3060"/>
          <w:tab w:val="left" w:pos="3600"/>
        </w:tabs>
        <w:ind w:left="900" w:right="-58" w:hanging="338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Segoe UI Symbol" w:eastAsia="MS Mincho" w:hAnsi="Segoe UI Symbol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1008A" wp14:editId="023E8EDF">
                <wp:simplePos x="0" y="0"/>
                <wp:positionH relativeFrom="column">
                  <wp:posOffset>1733550</wp:posOffset>
                </wp:positionH>
                <wp:positionV relativeFrom="paragraph">
                  <wp:posOffset>10160</wp:posOffset>
                </wp:positionV>
                <wp:extent cx="3467100" cy="447675"/>
                <wp:effectExtent l="438150" t="0" r="19050" b="14287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47675"/>
                        </a:xfrm>
                        <a:prstGeom prst="wedgeRoundRectCallout">
                          <a:avLst>
                            <a:gd name="adj1" fmla="val -61194"/>
                            <a:gd name="adj2" fmla="val 7101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8E8" w:rsidRPr="002F38E8" w:rsidRDefault="002F38E8" w:rsidP="002F38E8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โปรดระบุวันที่</w:t>
                            </w:r>
                            <w:r>
                              <w:rPr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color w:val="000000" w:themeColor="text1"/>
                              </w:rPr>
                              <w:t>version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 (ก่อนและหลังที่มีการแก้ไ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C1008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6" type="#_x0000_t62" style="position:absolute;left:0;text-align:left;margin-left:136.5pt;margin-top:.8pt;width:273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" adj="-2418,26138" filled="f" strokecolor="#1f4d78 [1604]" strokeweight="1pt">
                <v:textbox>
                  <w:txbxContent>
                    <w:p w:rsidR="002F38E8" w:rsidRPr="002F38E8" w:rsidRDefault="002F38E8" w:rsidP="002F38E8">
                      <w:pPr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โปรดระบุวันที่</w:t>
                      </w:r>
                      <w:r>
                        <w:rPr>
                          <w:color w:val="000000" w:themeColor="text1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และ </w:t>
                      </w:r>
                      <w:r>
                        <w:rPr>
                          <w:color w:val="000000" w:themeColor="text1"/>
                        </w:rPr>
                        <w:t>version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 (ก่อนและหลังที่มีการแก้ไข)</w:t>
                      </w:r>
                    </w:p>
                  </w:txbxContent>
                </v:textbox>
              </v:shape>
            </w:pict>
          </mc:Fallback>
        </mc:AlternateContent>
      </w:r>
      <w:r w:rsidR="0094217E"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ร่วมกับต่างประเทศ </w:t>
      </w:r>
      <w:r w:rsidR="0094217E" w:rsidRPr="003378C6">
        <w:rPr>
          <w:rFonts w:ascii="TH Sarabun New" w:hAnsi="TH Sarabun New" w:cs="TH Sarabun New"/>
          <w:i/>
          <w:iCs/>
          <w:sz w:val="30"/>
          <w:szCs w:val="30"/>
          <w:cs/>
        </w:rPr>
        <w:t xml:space="preserve">  .......................................................................................</w:t>
      </w:r>
      <w:r w:rsidR="0094217E"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t>....................</w:t>
      </w:r>
      <w:r w:rsidR="0094217E">
        <w:rPr>
          <w:rFonts w:ascii="TH Sarabun New" w:eastAsia="MS Mincho" w:hAnsi="TH Sarabun New" w:cs="TH Sarabun New"/>
          <w:i/>
          <w:iCs/>
          <w:sz w:val="30"/>
          <w:szCs w:val="30"/>
          <w:cs/>
        </w:rPr>
        <w:t>..........................</w:t>
      </w:r>
    </w:p>
    <w:p w:rsidR="0094217E" w:rsidRPr="003378C6" w:rsidRDefault="0094217E" w:rsidP="0094217E">
      <w:pPr>
        <w:ind w:right="-62"/>
        <w:jc w:val="thaiDistribute"/>
        <w:rPr>
          <w:rFonts w:ascii="TH Sarabun New" w:eastAsia="MS Mincho" w:hAnsi="TH Sarabun New" w:cs="TH Sarabun New"/>
          <w:b/>
          <w:bCs/>
          <w:sz w:val="30"/>
          <w:szCs w:val="30"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lastRenderedPageBreak/>
        <w:t xml:space="preserve">6.  หลักการและเหตุผลที่ต้องทำวิจัย </w:t>
      </w:r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………………………</w:t>
      </w:r>
    </w:p>
    <w:p w:rsidR="0094217E" w:rsidRPr="003378C6" w:rsidRDefault="0094217E" w:rsidP="0094217E">
      <w:pPr>
        <w:ind w:right="-62"/>
        <w:jc w:val="thaiDistribute"/>
        <w:rPr>
          <w:rFonts w:ascii="TH Sarabun New" w:eastAsia="MS Mincho" w:hAnsi="TH Sarabun New" w:cs="TH Sarabun New"/>
          <w:b/>
          <w:bCs/>
          <w:sz w:val="30"/>
          <w:szCs w:val="30"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 xml:space="preserve">7.  วัตถุประสงค์ของการวิจัย </w:t>
      </w:r>
    </w:p>
    <w:p w:rsidR="0094217E" w:rsidRPr="003378C6" w:rsidRDefault="0094217E" w:rsidP="0094217E">
      <w:pPr>
        <w:ind w:right="-62" w:firstLine="36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 New" w:eastAsia="MS Mincho" w:hAnsi="TH Sarabun New" w:cs="TH Sarabun New"/>
          <w:sz w:val="30"/>
          <w:szCs w:val="30"/>
          <w:cs/>
        </w:rPr>
        <w:t>........................</w:t>
      </w:r>
    </w:p>
    <w:p w:rsidR="0094217E" w:rsidRPr="003378C6" w:rsidRDefault="0094217E" w:rsidP="0094217E">
      <w:pPr>
        <w:ind w:right="-62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8.  การออกแบบการวิจัย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Research design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:rsidR="0094217E" w:rsidRPr="003378C6" w:rsidRDefault="0094217E" w:rsidP="0094217E">
      <w:pPr>
        <w:ind w:right="-62" w:firstLine="284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</w:rPr>
        <w:t>8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1 ประเภทของโครงการวิจัย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ind w:right="-62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  Biomedical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/ 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Clinical Research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โปรดระบุ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Drug trial phase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 ระบุยา...............................................................</w:t>
      </w:r>
      <w:r>
        <w:rPr>
          <w:rFonts w:ascii="TH Sarabun New" w:eastAsia="MS Mincho" w:hAnsi="TH Sarabun New" w:cs="TH Sarabun New"/>
          <w:sz w:val="30"/>
          <w:szCs w:val="30"/>
          <w:cs/>
        </w:rPr>
        <w:t>............................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 xml:space="preserve"> สถานภาพการขึ้นทะเบียน   </w:t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Registered drug      </w:t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Investigational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(</w:t>
      </w:r>
      <w:r w:rsidRPr="003378C6">
        <w:rPr>
          <w:rFonts w:ascii="TH Sarabun New" w:eastAsia="MS Mincho" w:hAnsi="TH Sarabun New" w:cs="TH Sarabun New"/>
          <w:sz w:val="30"/>
          <w:szCs w:val="30"/>
        </w:rPr>
        <w:t>new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) </w:t>
      </w:r>
      <w:r w:rsidRPr="003378C6">
        <w:rPr>
          <w:rFonts w:ascii="TH Sarabun New" w:eastAsia="MS Mincho" w:hAnsi="TH Sarabun New" w:cs="TH Sarabun New"/>
          <w:sz w:val="30"/>
          <w:szCs w:val="30"/>
        </w:rPr>
        <w:t>drug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  <w:cs/>
        </w:rPr>
      </w:pPr>
      <w:bookmarkStart w:id="1" w:name="OLE_LINK2"/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Pr="003378C6">
        <w:rPr>
          <w:rFonts w:ascii="TH Sarabun New" w:hAnsi="TH Sarabun New" w:cs="TH Sarabun New"/>
          <w:i/>
          <w:iCs/>
          <w:sz w:val="30"/>
          <w:szCs w:val="30"/>
          <w:cs/>
        </w:rPr>
        <w:t>หากขึ้นทะเบียนแล้ว โปรดแนบทะเบียนยา หรือเอกสารกำกับยา</w:t>
      </w:r>
      <w:r w:rsidRPr="003378C6">
        <w:rPr>
          <w:rFonts w:ascii="TH Sarabun New" w:hAnsi="TH Sarabun New" w:cs="TH Sarabun New"/>
          <w:sz w:val="30"/>
          <w:szCs w:val="30"/>
          <w:cs/>
        </w:rPr>
        <w:t>)</w:t>
      </w:r>
    </w:p>
    <w:bookmarkEnd w:id="1"/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  <w:r w:rsidRPr="003378C6">
        <w:rPr>
          <w:rFonts w:ascii="TH Sarabun New" w:hAnsi="TH Sarabun New" w:cs="TH Sarabun New"/>
          <w:sz w:val="30"/>
          <w:szCs w:val="30"/>
        </w:rPr>
        <w:t xml:space="preserve">Medical device trial </w:t>
      </w:r>
      <w:r w:rsidRPr="003378C6">
        <w:rPr>
          <w:rFonts w:ascii="TH Sarabun New" w:hAnsi="TH Sarabun New" w:cs="TH Sarabun New"/>
          <w:sz w:val="30"/>
          <w:szCs w:val="30"/>
          <w:cs/>
        </w:rPr>
        <w:t>ระบุชื่อเครื่องมือ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...................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   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สถานภาพการขึ้นทะเบียน </w:t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Registered device   </w:t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Investigational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(</w:t>
      </w:r>
      <w:r w:rsidRPr="003378C6">
        <w:rPr>
          <w:rFonts w:ascii="TH Sarabun New" w:eastAsia="MS Mincho" w:hAnsi="TH Sarabun New" w:cs="TH Sarabun New"/>
          <w:sz w:val="30"/>
          <w:szCs w:val="30"/>
        </w:rPr>
        <w:t>new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) </w:t>
      </w:r>
      <w:r w:rsidRPr="003378C6">
        <w:rPr>
          <w:rFonts w:ascii="TH Sarabun New" w:eastAsia="MS Mincho" w:hAnsi="TH Sarabun New" w:cs="TH Sarabun New"/>
          <w:sz w:val="30"/>
          <w:szCs w:val="30"/>
        </w:rPr>
        <w:t>device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i/>
          <w:iCs/>
          <w:sz w:val="30"/>
          <w:szCs w:val="30"/>
          <w:cs/>
        </w:rPr>
        <w:t>หากขึ้นทะเบียนแล้ว โปรดแนบทะเบียนเครื่องมือ หรือเอกสารกำกับเครื่องมือ</w:t>
      </w:r>
      <w:r w:rsidRPr="003378C6">
        <w:rPr>
          <w:rFonts w:ascii="TH Sarabun New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hAnsi="TH Sarabun New" w:cs="TH Sarabun New"/>
          <w:sz w:val="30"/>
          <w:szCs w:val="30"/>
        </w:rPr>
        <w:t xml:space="preserve"> Vaccine trial phase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 ระบุชื่อวัคซีน.........................................................................</w:t>
      </w:r>
      <w:r>
        <w:rPr>
          <w:rFonts w:ascii="TH Sarabun New" w:eastAsia="MS Mincho" w:hAnsi="TH Sarabun New" w:cs="TH Sarabun New"/>
          <w:sz w:val="30"/>
          <w:szCs w:val="30"/>
          <w:cs/>
        </w:rPr>
        <w:t>.......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>
        <w:rPr>
          <w:rFonts w:ascii="TH Sarabun New" w:eastAsia="MS Mincho" w:hAnsi="TH Sarabun New" w:cs="TH Sarabun New" w:hint="cs"/>
          <w:sz w:val="30"/>
          <w:szCs w:val="30"/>
          <w:cs/>
        </w:rPr>
        <w:t xml:space="preserve">   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สถานภาพการขึ้นทะเบียน   </w:t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Registered vaccine    </w:t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Investigational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(</w:t>
      </w:r>
      <w:r w:rsidRPr="003378C6">
        <w:rPr>
          <w:rFonts w:ascii="TH Sarabun New" w:eastAsia="MS Mincho" w:hAnsi="TH Sarabun New" w:cs="TH Sarabun New"/>
          <w:sz w:val="30"/>
          <w:szCs w:val="30"/>
        </w:rPr>
        <w:t>new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) </w:t>
      </w:r>
      <w:r w:rsidRPr="003378C6">
        <w:rPr>
          <w:rFonts w:ascii="TH Sarabun New" w:eastAsia="MS Mincho" w:hAnsi="TH Sarabun New" w:cs="TH Sarabun New"/>
          <w:sz w:val="30"/>
          <w:szCs w:val="30"/>
        </w:rPr>
        <w:t>vaccine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hAnsi="TH Sarabun New" w:cs="TH Sarabun New"/>
          <w:sz w:val="30"/>
          <w:szCs w:val="30"/>
        </w:rPr>
        <w:t xml:space="preserve"> Experimental procedure 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/ </w:t>
      </w:r>
      <w:r w:rsidRPr="003378C6">
        <w:rPr>
          <w:rFonts w:ascii="TH Sarabun New" w:hAnsi="TH Sarabun New" w:cs="TH Sarabun New"/>
          <w:sz w:val="30"/>
          <w:szCs w:val="30"/>
        </w:rPr>
        <w:t xml:space="preserve">intervention </w:t>
      </w:r>
      <w:r w:rsidRPr="003378C6">
        <w:rPr>
          <w:rFonts w:ascii="TH Sarabun New" w:hAnsi="TH Sarabun New" w:cs="TH Sarabun New"/>
          <w:sz w:val="30"/>
          <w:szCs w:val="30"/>
          <w:cs/>
        </w:rPr>
        <w:t>ระบุ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Retrospective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(</w:t>
      </w:r>
      <w:r w:rsidRPr="003378C6">
        <w:rPr>
          <w:rFonts w:ascii="TH Sarabun New" w:eastAsia="MS Mincho" w:hAnsi="TH Sarabun New" w:cs="TH Sarabun New"/>
          <w:sz w:val="30"/>
          <w:szCs w:val="30"/>
        </w:rPr>
        <w:t>chart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) </w:t>
      </w:r>
      <w:r w:rsidRPr="003378C6">
        <w:rPr>
          <w:rFonts w:ascii="TH Sarabun New" w:eastAsia="MS Mincho" w:hAnsi="TH Sarabun New" w:cs="TH Sarabun New"/>
          <w:sz w:val="30"/>
          <w:szCs w:val="30"/>
        </w:rPr>
        <w:t>review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Bioequivalence </w:t>
      </w:r>
    </w:p>
    <w:p w:rsidR="0094217E" w:rsidRPr="003378C6" w:rsidRDefault="0094217E" w:rsidP="0094217E">
      <w:pPr>
        <w:ind w:right="-62" w:firstLine="113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Pilot study</w:t>
      </w:r>
    </w:p>
    <w:p w:rsidR="0094217E" w:rsidRPr="003378C6" w:rsidRDefault="0094217E" w:rsidP="0094217E">
      <w:pPr>
        <w:ind w:right="-62" w:firstLine="113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Case series</w:t>
      </w:r>
    </w:p>
    <w:p w:rsidR="0094217E" w:rsidRPr="003378C6" w:rsidRDefault="0094217E" w:rsidP="0094217E">
      <w:pPr>
        <w:ind w:right="-62" w:firstLine="113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  <w:r w:rsidRPr="003378C6">
        <w:rPr>
          <w:rFonts w:ascii="TH Sarabun New" w:eastAsia="MS Mincho" w:hAnsi="TH Sarabun New" w:cs="TH Sarabun New"/>
          <w:i/>
          <w:iCs/>
          <w:sz w:val="30"/>
          <w:szCs w:val="30"/>
        </w:rPr>
        <w:t>In vitro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/ </w:t>
      </w:r>
      <w:r w:rsidRPr="003378C6">
        <w:rPr>
          <w:rFonts w:ascii="TH Sarabun New" w:eastAsia="MS Mincho" w:hAnsi="TH Sarabun New" w:cs="TH Sarabun New"/>
          <w:sz w:val="30"/>
          <w:szCs w:val="30"/>
        </w:rPr>
        <w:t>laboratory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>based study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อื่นๆ (ระบุ) ........................................................................................................</w:t>
      </w:r>
      <w:r w:rsidRPr="003378C6">
        <w:rPr>
          <w:rFonts w:ascii="TH Sarabun New" w:hAnsi="TH Sarabun New" w:cs="TH Sarabun New"/>
          <w:sz w:val="30"/>
          <w:szCs w:val="30"/>
          <w:cs/>
        </w:rPr>
        <w:t>.............</w:t>
      </w:r>
    </w:p>
    <w:p w:rsidR="0094217E" w:rsidRPr="003378C6" w:rsidRDefault="0094217E" w:rsidP="0094217E">
      <w:pPr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  Epidemiological Research</w:t>
      </w:r>
    </w:p>
    <w:p w:rsidR="0094217E" w:rsidRPr="003378C6" w:rsidRDefault="0094217E" w:rsidP="0094217E">
      <w:pPr>
        <w:ind w:left="720" w:right="-62" w:firstLine="4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Surveillance</w:t>
      </w:r>
    </w:p>
    <w:p w:rsidR="0094217E" w:rsidRPr="003378C6" w:rsidRDefault="0094217E" w:rsidP="0094217E">
      <w:pPr>
        <w:ind w:left="720" w:right="-62" w:firstLine="4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Monitoring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อื่นๆ (ระบุ) .......................................................................................................................</w:t>
      </w:r>
    </w:p>
    <w:p w:rsidR="0094217E" w:rsidRPr="003378C6" w:rsidRDefault="0094217E" w:rsidP="0094217E">
      <w:pPr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  Research using repository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of biological products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(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cells, blood, tissues, fluids, </w:t>
      </w:r>
      <w:proofErr w:type="spellStart"/>
      <w:r w:rsidRPr="003378C6">
        <w:rPr>
          <w:rFonts w:ascii="TH Sarabun New" w:eastAsia="MS Mincho" w:hAnsi="TH Sarabun New" w:cs="TH Sarabun New"/>
          <w:sz w:val="30"/>
          <w:szCs w:val="30"/>
        </w:rPr>
        <w:t>etc</w:t>
      </w:r>
      <w:proofErr w:type="spellEnd"/>
      <w:r w:rsidRPr="003378C6">
        <w:rPr>
          <w:rFonts w:ascii="TH Sarabun New" w:eastAsia="MS Mincho" w:hAnsi="TH Sarabun New" w:cs="TH Sarabun New"/>
          <w:sz w:val="30"/>
          <w:szCs w:val="30"/>
          <w:cs/>
        </w:rPr>
        <w:t>.)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*ระบุชนิด/ปริมาณ/จำนวน 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product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ที่ใช้ ................................................................................</w:t>
      </w:r>
    </w:p>
    <w:p w:rsidR="0094217E" w:rsidRPr="003378C6" w:rsidRDefault="0094217E" w:rsidP="0070519A">
      <w:pPr>
        <w:ind w:right="-62" w:firstLine="28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</w:rPr>
        <w:t>8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2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รูปแบบของโครงการวิจัย</w:t>
      </w:r>
    </w:p>
    <w:p w:rsidR="0094217E" w:rsidRPr="003378C6" w:rsidRDefault="0094217E" w:rsidP="0094217E">
      <w:pPr>
        <w:ind w:right="-62" w:firstLine="284"/>
        <w:jc w:val="thaiDistribute"/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</w:pPr>
      <w:r w:rsidRPr="003378C6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 xml:space="preserve">         (ผู้วิจัยเลือก </w:t>
      </w:r>
      <w:r w:rsidRPr="003378C6">
        <w:rPr>
          <w:rFonts w:ascii="TH Sarabun New" w:hAnsi="TH Sarabun New" w:cs="TH Sarabun New"/>
          <w:b/>
          <w:bCs/>
          <w:i/>
          <w:iCs/>
          <w:sz w:val="30"/>
          <w:szCs w:val="30"/>
        </w:rPr>
        <w:sym w:font="Wingdings" w:char="F0FE"/>
      </w:r>
      <w:r w:rsidRPr="003378C6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 xml:space="preserve"> ได้ทุกข้อที่เกี่ยวข้อง ข้อใดไม่เกี่ยวข้องกรุณาตัดออกจากแบบฟอร์ม)</w:t>
      </w:r>
    </w:p>
    <w:p w:rsidR="0094217E" w:rsidRPr="003378C6" w:rsidRDefault="0094217E" w:rsidP="0094217E">
      <w:pPr>
        <w:ind w:right="-62" w:firstLine="18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Experimental clinical research</w:t>
      </w:r>
    </w:p>
    <w:p w:rsidR="0094217E" w:rsidRPr="003378C6" w:rsidRDefault="0094217E" w:rsidP="0094217E">
      <w:pPr>
        <w:ind w:left="720" w:right="-62" w:firstLine="4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Randomized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>controlled trial</w:t>
      </w:r>
    </w:p>
    <w:p w:rsidR="0094217E" w:rsidRPr="003378C6" w:rsidRDefault="0094217E" w:rsidP="0094217E">
      <w:pPr>
        <w:ind w:left="720" w:right="-62" w:firstLine="4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Quasi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experimental study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(</w:t>
      </w:r>
      <w:r w:rsidRPr="003378C6">
        <w:rPr>
          <w:rFonts w:ascii="TH Sarabun New" w:eastAsia="MS Mincho" w:hAnsi="TH Sarabun New" w:cs="TH Sarabun New"/>
          <w:sz w:val="30"/>
          <w:szCs w:val="30"/>
        </w:rPr>
        <w:t>manipulation and control only, without randomization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ind w:left="720" w:right="-62" w:firstLine="4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Pre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experimental study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(</w:t>
      </w:r>
      <w:r w:rsidRPr="003378C6">
        <w:rPr>
          <w:rFonts w:ascii="TH Sarabun New" w:eastAsia="MS Mincho" w:hAnsi="TH Sarabun New" w:cs="TH Sarabun New"/>
          <w:sz w:val="30"/>
          <w:szCs w:val="30"/>
        </w:rPr>
        <w:t>manipulation only, without control and randomization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อื่นๆ (ระบุ) ................................................................................................................</w:t>
      </w:r>
    </w:p>
    <w:p w:rsidR="0094217E" w:rsidRPr="003378C6" w:rsidRDefault="0094217E" w:rsidP="0094217E">
      <w:pPr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lastRenderedPageBreak/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Observation clinical research</w:t>
      </w:r>
    </w:p>
    <w:p w:rsidR="0094217E" w:rsidRPr="003378C6" w:rsidRDefault="0094217E" w:rsidP="0094217E">
      <w:pPr>
        <w:ind w:left="720" w:right="-62" w:firstLine="4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Descriptive study</w:t>
      </w:r>
    </w:p>
    <w:p w:rsidR="0094217E" w:rsidRPr="003378C6" w:rsidRDefault="0094217E" w:rsidP="0094217E">
      <w:pPr>
        <w:ind w:left="720" w:right="-62" w:firstLine="4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Cross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>sectional study</w:t>
      </w:r>
    </w:p>
    <w:p w:rsidR="0094217E" w:rsidRPr="003378C6" w:rsidRDefault="0094217E" w:rsidP="0094217E">
      <w:pPr>
        <w:ind w:left="720" w:right="-62" w:firstLine="4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Retrospective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(</w:t>
      </w:r>
      <w:r w:rsidRPr="003378C6">
        <w:rPr>
          <w:rFonts w:ascii="TH Sarabun New" w:eastAsia="MS Mincho" w:hAnsi="TH Sarabun New" w:cs="TH Sarabun New"/>
          <w:sz w:val="30"/>
          <w:szCs w:val="30"/>
        </w:rPr>
        <w:t>case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>control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) </w:t>
      </w:r>
      <w:r w:rsidRPr="003378C6">
        <w:rPr>
          <w:rFonts w:ascii="TH Sarabun New" w:eastAsia="MS Mincho" w:hAnsi="TH Sarabun New" w:cs="TH Sarabun New"/>
          <w:sz w:val="30"/>
          <w:szCs w:val="30"/>
        </w:rPr>
        <w:t>study</w:t>
      </w:r>
    </w:p>
    <w:p w:rsidR="0094217E" w:rsidRPr="003378C6" w:rsidRDefault="0094217E" w:rsidP="0094217E">
      <w:pPr>
        <w:ind w:left="720" w:right="-62" w:firstLine="4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Prospective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(</w:t>
      </w:r>
      <w:r w:rsidRPr="003378C6">
        <w:rPr>
          <w:rFonts w:ascii="TH Sarabun New" w:eastAsia="MS Mincho" w:hAnsi="TH Sarabun New" w:cs="TH Sarabun New"/>
          <w:sz w:val="30"/>
          <w:szCs w:val="30"/>
        </w:rPr>
        <w:t>cohort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) </w:t>
      </w:r>
      <w:r w:rsidRPr="003378C6">
        <w:rPr>
          <w:rFonts w:ascii="TH Sarabun New" w:eastAsia="MS Mincho" w:hAnsi="TH Sarabun New" w:cs="TH Sarabun New"/>
          <w:sz w:val="30"/>
          <w:szCs w:val="30"/>
        </w:rPr>
        <w:t>study</w:t>
      </w:r>
    </w:p>
    <w:p w:rsidR="0094217E" w:rsidRPr="003378C6" w:rsidRDefault="0094217E" w:rsidP="0094217E">
      <w:pPr>
        <w:ind w:left="720" w:right="-62" w:firstLine="4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Case series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อื่นๆ (ระบุ) ...................................................................................................................</w:t>
      </w:r>
    </w:p>
    <w:p w:rsidR="0094217E" w:rsidRPr="003378C6" w:rsidRDefault="0094217E" w:rsidP="0094217E">
      <w:pPr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Basic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/ </w:t>
      </w:r>
      <w:r w:rsidRPr="003378C6">
        <w:rPr>
          <w:rFonts w:ascii="TH Sarabun New" w:eastAsia="MS Mincho" w:hAnsi="TH Sarabun New" w:cs="TH Sarabun New"/>
          <w:i/>
          <w:iCs/>
          <w:sz w:val="30"/>
          <w:szCs w:val="30"/>
        </w:rPr>
        <w:t xml:space="preserve">in vitro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/ </w:t>
      </w:r>
      <w:r w:rsidRPr="003378C6">
        <w:rPr>
          <w:rFonts w:ascii="TH Sarabun New" w:eastAsia="MS Mincho" w:hAnsi="TH Sarabun New" w:cs="TH Sarabun New"/>
          <w:sz w:val="30"/>
          <w:szCs w:val="30"/>
        </w:rPr>
        <w:t>laboratory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>based research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</w:p>
    <w:p w:rsidR="0094217E" w:rsidRPr="003378C6" w:rsidRDefault="0094217E" w:rsidP="0094217E">
      <w:pPr>
        <w:tabs>
          <w:tab w:val="left" w:pos="709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Other research design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(โปรดระบุ) ........................................................................................</w:t>
      </w:r>
    </w:p>
    <w:p w:rsidR="0094217E" w:rsidRPr="003378C6" w:rsidRDefault="0094217E" w:rsidP="0094217E">
      <w:pPr>
        <w:spacing w:before="120"/>
        <w:ind w:left="821" w:right="-58" w:hanging="6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</w:rPr>
        <w:t xml:space="preserve">   8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3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ารคัดเลือกผู้เข้าร่วมการวิจัย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Subject selection and allocation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) </w:t>
      </w:r>
    </w:p>
    <w:p w:rsidR="0094217E" w:rsidRPr="003378C6" w:rsidRDefault="0094217E" w:rsidP="0094217E">
      <w:pPr>
        <w:ind w:left="821" w:right="-58" w:hanging="101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3378C6">
        <w:rPr>
          <w:rFonts w:ascii="TH Sarabun New" w:hAnsi="TH Sarabun New" w:cs="TH Sarabun New"/>
          <w:sz w:val="30"/>
          <w:szCs w:val="30"/>
        </w:rPr>
        <w:t>8</w:t>
      </w:r>
      <w:r w:rsidRPr="003378C6">
        <w:rPr>
          <w:rFonts w:ascii="TH Sarabun New" w:hAnsi="TH Sarabun New" w:cs="TH Sarabun New"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sz w:val="30"/>
          <w:szCs w:val="30"/>
        </w:rPr>
        <w:t>3</w:t>
      </w:r>
      <w:r w:rsidRPr="003378C6">
        <w:rPr>
          <w:rFonts w:ascii="TH Sarabun New" w:hAnsi="TH Sarabun New" w:cs="TH Sarabun New"/>
          <w:sz w:val="30"/>
          <w:szCs w:val="30"/>
          <w:cs/>
        </w:rPr>
        <w:t>.</w:t>
      </w:r>
      <w:proofErr w:type="gramStart"/>
      <w:r w:rsidRPr="003378C6">
        <w:rPr>
          <w:rFonts w:ascii="TH Sarabun New" w:hAnsi="TH Sarabun New" w:cs="TH Sarabun New"/>
          <w:sz w:val="30"/>
          <w:szCs w:val="30"/>
        </w:rPr>
        <w:t>1</w:t>
      </w:r>
      <w:r w:rsidRPr="003378C6">
        <w:rPr>
          <w:rFonts w:ascii="TH Sarabun New" w:hAnsi="TH Sarabun New" w:cs="TH Sarabun New"/>
          <w:sz w:val="30"/>
          <w:szCs w:val="30"/>
          <w:cs/>
        </w:rPr>
        <w:t>.เกณฑ์การคัดเลือกผู้เข้าร่วมการวิจัย</w:t>
      </w:r>
      <w:proofErr w:type="gramEnd"/>
      <w:r w:rsidRPr="003378C6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Pr="003378C6">
        <w:rPr>
          <w:rFonts w:ascii="TH Sarabun New" w:hAnsi="TH Sarabun New" w:cs="TH Sarabun New"/>
          <w:sz w:val="30"/>
          <w:szCs w:val="30"/>
        </w:rPr>
        <w:t>Inclusion criteria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) </w:t>
      </w:r>
    </w:p>
    <w:p w:rsidR="0094217E" w:rsidRPr="003378C6" w:rsidRDefault="0094217E" w:rsidP="0094217E">
      <w:pPr>
        <w:ind w:right="-62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right="-62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</w:rPr>
        <w:t>8</w:t>
      </w:r>
      <w:r w:rsidRPr="003378C6">
        <w:rPr>
          <w:rFonts w:ascii="TH Sarabun New" w:hAnsi="TH Sarabun New" w:cs="TH Sarabun New"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sz w:val="30"/>
          <w:szCs w:val="30"/>
        </w:rPr>
        <w:t>3</w:t>
      </w:r>
      <w:r w:rsidRPr="003378C6">
        <w:rPr>
          <w:rFonts w:ascii="TH Sarabun New" w:hAnsi="TH Sarabun New" w:cs="TH Sarabun New"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sz w:val="30"/>
          <w:szCs w:val="30"/>
        </w:rPr>
        <w:t>2</w:t>
      </w:r>
      <w:r w:rsidRPr="003378C6">
        <w:rPr>
          <w:rFonts w:ascii="TH Sarabun New" w:hAnsi="TH Sarabun New" w:cs="TH Sarabun New"/>
          <w:sz w:val="30"/>
          <w:szCs w:val="30"/>
          <w:cs/>
        </w:rPr>
        <w:t>. เกณฑ์การคัดออกผู้เข้าร่วมการวิจัย (</w:t>
      </w:r>
      <w:r w:rsidRPr="003378C6">
        <w:rPr>
          <w:rFonts w:ascii="TH Sarabun New" w:hAnsi="TH Sarabun New" w:cs="TH Sarabun New"/>
          <w:sz w:val="30"/>
          <w:szCs w:val="30"/>
        </w:rPr>
        <w:t>Exclusion criteria</w:t>
      </w:r>
      <w:r w:rsidRPr="003378C6">
        <w:rPr>
          <w:rFonts w:ascii="TH Sarabun New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ind w:right="-62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Pr="003378C6">
        <w:rPr>
          <w:rFonts w:ascii="TH Sarabun New" w:hAnsi="TH Sarabun New" w:cs="TH Sarabun New"/>
          <w:sz w:val="30"/>
          <w:szCs w:val="30"/>
          <w:cs/>
        </w:rPr>
        <w:t>........................</w:t>
      </w:r>
    </w:p>
    <w:p w:rsidR="0094217E" w:rsidRPr="003378C6" w:rsidRDefault="0094217E" w:rsidP="0094217E">
      <w:pPr>
        <w:ind w:right="-761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</w:rPr>
        <w:t>8</w:t>
      </w:r>
      <w:r w:rsidRPr="003378C6">
        <w:rPr>
          <w:rFonts w:ascii="TH Sarabun New" w:hAnsi="TH Sarabun New" w:cs="TH Sarabun New"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sz w:val="30"/>
          <w:szCs w:val="30"/>
        </w:rPr>
        <w:t>3</w:t>
      </w:r>
      <w:r w:rsidRPr="003378C6">
        <w:rPr>
          <w:rFonts w:ascii="TH Sarabun New" w:hAnsi="TH Sarabun New" w:cs="TH Sarabun New"/>
          <w:sz w:val="30"/>
          <w:szCs w:val="30"/>
          <w:cs/>
        </w:rPr>
        <w:t>.3. เกณฑ์การถอนผู้เข้าร่วมการวิจัยหรือยุติการเข้าร่วมการวิจัย (</w:t>
      </w:r>
      <w:r w:rsidRPr="003378C6">
        <w:rPr>
          <w:rFonts w:ascii="TH Sarabun New" w:hAnsi="TH Sarabun New" w:cs="TH Sarabun New"/>
          <w:sz w:val="30"/>
          <w:szCs w:val="30"/>
        </w:rPr>
        <w:t>Withdrawal or termination criteria</w:t>
      </w:r>
      <w:r w:rsidRPr="003378C6">
        <w:rPr>
          <w:rFonts w:ascii="TH Sarabun New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ind w:right="-62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right="-62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</w:rPr>
        <w:t>8</w:t>
      </w:r>
      <w:r w:rsidRPr="003378C6">
        <w:rPr>
          <w:rFonts w:ascii="TH Sarabun New" w:hAnsi="TH Sarabun New" w:cs="TH Sarabun New"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sz w:val="30"/>
          <w:szCs w:val="30"/>
        </w:rPr>
        <w:t>3</w:t>
      </w:r>
      <w:r w:rsidRPr="003378C6">
        <w:rPr>
          <w:rFonts w:ascii="TH Sarabun New" w:hAnsi="TH Sarabun New" w:cs="TH Sarabun New"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sz w:val="30"/>
          <w:szCs w:val="30"/>
        </w:rPr>
        <w:t>4</w:t>
      </w:r>
      <w:r w:rsidRPr="003378C6">
        <w:rPr>
          <w:rFonts w:ascii="TH Sarabun New" w:hAnsi="TH Sarabun New" w:cs="TH Sarabun New"/>
          <w:sz w:val="30"/>
          <w:szCs w:val="30"/>
          <w:cs/>
        </w:rPr>
        <w:t>. การจัดผู้เข้าร่วมการวิจัยเข้ากลุ่ม (</w:t>
      </w:r>
      <w:r w:rsidRPr="003378C6">
        <w:rPr>
          <w:rFonts w:ascii="TH Sarabun New" w:hAnsi="TH Sarabun New" w:cs="TH Sarabun New"/>
          <w:sz w:val="30"/>
          <w:szCs w:val="30"/>
        </w:rPr>
        <w:t>Subject allocation</w:t>
      </w:r>
      <w:r w:rsidRPr="003378C6">
        <w:rPr>
          <w:rFonts w:ascii="TH Sarabun New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ind w:right="-62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spacing w:before="120"/>
        <w:ind w:left="720" w:right="-58" w:hanging="43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</w:rPr>
        <w:t xml:space="preserve"> 8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 xml:space="preserve">4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การคำนวณขนาดตัวอย่าง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Sample size calculation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ind w:left="284" w:firstLine="425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left="284" w:firstLine="76"/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8.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5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ผู้เข้าร่วมโครงการวิจัย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Research participants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) </w:t>
      </w:r>
      <w:r w:rsidRPr="003378C6">
        <w:rPr>
          <w:rFonts w:ascii="TH Sarabun New" w:hAnsi="TH Sarabun New" w:cs="TH Sarabun New"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sz w:val="30"/>
          <w:szCs w:val="30"/>
        </w:rPr>
        <w:sym w:font="Wingdings" w:char="F0FE"/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ทุกข้อที่เกี่ยวข้อง)</w:t>
      </w:r>
    </w:p>
    <w:p w:rsidR="0094217E" w:rsidRPr="003378C6" w:rsidRDefault="0094217E" w:rsidP="0094217E">
      <w:pPr>
        <w:ind w:left="709"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Healthy volunteers </w:t>
      </w:r>
    </w:p>
    <w:p w:rsidR="0094217E" w:rsidRPr="003378C6" w:rsidRDefault="0094217E" w:rsidP="0094217E">
      <w:pPr>
        <w:ind w:left="709"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Patients excluding vulnerable subjects </w:t>
      </w:r>
    </w:p>
    <w:p w:rsidR="0094217E" w:rsidRPr="003378C6" w:rsidRDefault="0094217E" w:rsidP="0094217E">
      <w:pPr>
        <w:tabs>
          <w:tab w:val="left" w:pos="3261"/>
          <w:tab w:val="left" w:pos="4678"/>
        </w:tabs>
        <w:ind w:left="709"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Vulnerable subjects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* ระบุ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</w:p>
    <w:p w:rsidR="0094217E" w:rsidRPr="003378C6" w:rsidRDefault="0094217E" w:rsidP="0094217E">
      <w:pPr>
        <w:tabs>
          <w:tab w:val="left" w:pos="1440"/>
          <w:tab w:val="left" w:pos="4678"/>
        </w:tabs>
        <w:ind w:left="709"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เด็กเล็ก / ผู้ที่ยังไม่บรรลุนิติภาวะ (อายุ </w:t>
      </w:r>
      <w:r w:rsidRPr="003378C6">
        <w:rPr>
          <w:rFonts w:ascii="TH Sarabun New" w:eastAsia="MS Mincho" w:hAnsi="TH Sarabun New" w:cs="TH Sarabun New"/>
          <w:sz w:val="30"/>
          <w:szCs w:val="30"/>
        </w:rPr>
        <w:t>&lt;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18 ปี)**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</w:p>
    <w:p w:rsidR="0094217E" w:rsidRPr="003378C6" w:rsidRDefault="0094217E" w:rsidP="0094217E">
      <w:pPr>
        <w:tabs>
          <w:tab w:val="left" w:pos="1440"/>
          <w:tab w:val="left" w:pos="4678"/>
        </w:tabs>
        <w:ind w:left="426" w:right="-1161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ผู้พิการหรือมีความบกพร่องทางสมอง/จิตใจ (</w:t>
      </w:r>
      <w:r w:rsidRPr="003378C6">
        <w:rPr>
          <w:rFonts w:ascii="TH Sarabun New" w:eastAsia="MS Mincho" w:hAnsi="TH Sarabun New" w:cs="TH Sarabun New"/>
          <w:sz w:val="30"/>
          <w:szCs w:val="30"/>
        </w:rPr>
        <w:t>mentally disable subjects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tabs>
          <w:tab w:val="left" w:pos="1440"/>
          <w:tab w:val="left" w:pos="4678"/>
        </w:tabs>
        <w:ind w:left="426"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ผู้ป่วยห้องฉุกเฉิน หรือ หออภิบาลผู้ป่วยหนัก (</w:t>
      </w:r>
      <w:r w:rsidRPr="003378C6">
        <w:rPr>
          <w:rFonts w:ascii="TH Sarabun New" w:eastAsia="MS Mincho" w:hAnsi="TH Sarabun New" w:cs="TH Sarabun New"/>
          <w:sz w:val="30"/>
          <w:szCs w:val="30"/>
        </w:rPr>
        <w:t>ICU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tabs>
          <w:tab w:val="left" w:pos="1134"/>
          <w:tab w:val="left" w:pos="1440"/>
          <w:tab w:val="left" w:pos="4678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ผู้ป่วยที่มีโรคเรื้อรัง (</w:t>
      </w:r>
      <w:r w:rsidRPr="003378C6">
        <w:rPr>
          <w:rFonts w:ascii="TH Sarabun New" w:eastAsia="MS Mincho" w:hAnsi="TH Sarabun New" w:cs="TH Sarabun New"/>
          <w:sz w:val="30"/>
          <w:szCs w:val="30"/>
        </w:rPr>
        <w:t>chronic illness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) 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</w:p>
    <w:p w:rsidR="0094217E" w:rsidRPr="003378C6" w:rsidRDefault="0094217E" w:rsidP="0094217E">
      <w:pPr>
        <w:tabs>
          <w:tab w:val="left" w:pos="1134"/>
          <w:tab w:val="left" w:pos="1440"/>
          <w:tab w:val="left" w:pos="4678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หญิงมีครรภ์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</w:r>
    </w:p>
    <w:p w:rsidR="0094217E" w:rsidRPr="003378C6" w:rsidRDefault="0094217E" w:rsidP="0094217E">
      <w:pPr>
        <w:tabs>
          <w:tab w:val="left" w:pos="1134"/>
          <w:tab w:val="left" w:pos="1440"/>
          <w:tab w:val="left" w:pos="4678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นักเรียน / นักศึกษา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</w:r>
    </w:p>
    <w:p w:rsidR="0094217E" w:rsidRPr="003378C6" w:rsidRDefault="0094217E" w:rsidP="0094217E">
      <w:pPr>
        <w:tabs>
          <w:tab w:val="left" w:pos="1134"/>
          <w:tab w:val="left" w:pos="1440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อื่นๆ ระบุ .......................................... ....................................</w:t>
      </w:r>
    </w:p>
    <w:p w:rsidR="0094217E" w:rsidRPr="003378C6" w:rsidRDefault="0094217E" w:rsidP="0094217E">
      <w:pPr>
        <w:tabs>
          <w:tab w:val="left" w:pos="1134"/>
          <w:tab w:val="left" w:pos="1440"/>
        </w:tabs>
        <w:ind w:left="180" w:right="-62" w:hanging="18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t>* ถ้ามีผู้เข้าร่วมโครงการวิจัยในกลุ่มนี้ หากจะต้องขอความยินยอมจากผู้แทนโดยชอบธรรม ผู้วิจัยคาดว่าจะขอความยินยอมจากผู้ใด โปรดระบุ…………………………………………………………………</w:t>
      </w:r>
    </w:p>
    <w:p w:rsidR="0094217E" w:rsidRPr="003378C6" w:rsidRDefault="0094217E" w:rsidP="0094217E">
      <w:pPr>
        <w:tabs>
          <w:tab w:val="left" w:pos="2977"/>
          <w:tab w:val="left" w:pos="4678"/>
        </w:tabs>
        <w:ind w:left="180" w:hanging="180"/>
        <w:jc w:val="thaiDistribute"/>
        <w:rPr>
          <w:rFonts w:ascii="TH Sarabun New" w:eastAsia="MS Mincho" w:hAnsi="TH Sarabun New" w:cs="TH Sarabun New"/>
          <w:i/>
          <w:iCs/>
          <w:sz w:val="30"/>
          <w:szCs w:val="30"/>
        </w:rPr>
      </w:pPr>
      <w:r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lastRenderedPageBreak/>
        <w:t>** ในกรณีเด็ก อายุ 7-18 ปี อาจต้องมีการขอความยินยอมจากเด็กโดยตรง (</w:t>
      </w:r>
      <w:r w:rsidRPr="003378C6">
        <w:rPr>
          <w:rFonts w:ascii="TH Sarabun New" w:eastAsia="MS Mincho" w:hAnsi="TH Sarabun New" w:cs="TH Sarabun New"/>
          <w:i/>
          <w:iCs/>
          <w:sz w:val="30"/>
          <w:szCs w:val="30"/>
        </w:rPr>
        <w:t>assent</w:t>
      </w:r>
      <w:r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t>) เพิ่มเติมจากการขอความยินยอมจากผู้ปกครองหรือผู้แทนโดยชอบธรรม (</w:t>
      </w:r>
      <w:r w:rsidRPr="003378C6">
        <w:rPr>
          <w:rFonts w:ascii="TH Sarabun New" w:eastAsia="MS Mincho" w:hAnsi="TH Sarabun New" w:cs="TH Sarabun New"/>
          <w:i/>
          <w:iCs/>
          <w:sz w:val="30"/>
          <w:szCs w:val="30"/>
        </w:rPr>
        <w:t>consent</w:t>
      </w:r>
      <w:r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t>)</w:t>
      </w:r>
    </w:p>
    <w:p w:rsidR="0094217E" w:rsidRPr="003378C6" w:rsidRDefault="0094217E" w:rsidP="0094217E">
      <w:pPr>
        <w:spacing w:before="120"/>
        <w:ind w:left="288" w:right="-158" w:firstLine="7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>8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.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 xml:space="preserve">6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การดำเนินการหากผู้เข้าร่วมการวิจัยถอนตัวออกจากการวิจัย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left="360" w:hanging="36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9.  กระบวนการวิจัย </w:t>
      </w:r>
      <w:r w:rsidRPr="003378C6">
        <w:rPr>
          <w:rFonts w:ascii="TH Sarabun New" w:hAnsi="TH Sarabun New" w:cs="TH Sarabun New"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sz w:val="30"/>
          <w:szCs w:val="30"/>
        </w:rPr>
        <w:t>Research Procedure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) </w:t>
      </w:r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left="360" w:hanging="36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10.  กระบวนการเก็บข้อมูล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Data collection process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right="-51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11. การวัดผล/การวิเคราะห์ผลการวิจัย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 xml:space="preserve">Outcome measurement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/ 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Data Analysis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……………………………………………………………...............................................................................................................</w:t>
      </w:r>
    </w:p>
    <w:p w:rsidR="0094217E" w:rsidRPr="003378C6" w:rsidRDefault="0094217E" w:rsidP="0094217E">
      <w:pPr>
        <w:ind w:right="-518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</w:rPr>
        <w:t>12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 ระยะเวลาที่ทำวิจัย</w:t>
      </w:r>
    </w:p>
    <w:p w:rsidR="0094217E" w:rsidRPr="003378C6" w:rsidRDefault="0094217E" w:rsidP="0094217E">
      <w:pPr>
        <w:ind w:left="540" w:right="-70" w:hanging="18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 xml:space="preserve">1. ตลอดโครงการ (รวมช่วงเตรียมการ การขอทุน และขอการรับรองโครงการจากคณะกรรมการจริยธรรมฯ จนเสร็จสิ้นโครงการวิจัย) </w:t>
      </w:r>
      <w:bookmarkStart w:id="2" w:name="OLE_LINK3"/>
      <w:bookmarkStart w:id="3" w:name="OLE_LINK4"/>
      <w:r w:rsidRPr="003378C6">
        <w:rPr>
          <w:rFonts w:ascii="TH Sarabun New" w:hAnsi="TH Sarabun New" w:cs="TH Sarabun New"/>
          <w:sz w:val="30"/>
          <w:szCs w:val="30"/>
          <w:cs/>
        </w:rPr>
        <w:t>ตั้งแต่..............................ถึง.............................รวมเวลา...................ปี.....................เดือน</w:t>
      </w:r>
    </w:p>
    <w:bookmarkEnd w:id="2"/>
    <w:bookmarkEnd w:id="3"/>
    <w:p w:rsidR="0094217E" w:rsidRPr="003378C6" w:rsidRDefault="0094217E" w:rsidP="0094217E">
      <w:pPr>
        <w:ind w:left="540" w:right="-70" w:hanging="180"/>
        <w:jc w:val="thaiDistribute"/>
        <w:rPr>
          <w:rFonts w:ascii="TH Sarabun New" w:eastAsia="MS Mincho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</w:rPr>
        <w:t>2</w:t>
      </w:r>
      <w:r w:rsidRPr="003378C6">
        <w:rPr>
          <w:rFonts w:ascii="TH Sarabun New" w:hAnsi="TH Sarabun New" w:cs="TH Sarabun New"/>
          <w:sz w:val="30"/>
          <w:szCs w:val="30"/>
          <w:cs/>
        </w:rPr>
        <w:t>. ระยะเวลาที่ทำการเก็บข้อมูล (นับช่วงที่เริ่มมีการรับประชากรเข้าศึกษาหรือเริ่มดำเนินการวิจัย จนเสร็จสิ้นโครงการวิจัย) ประมาณตั้งแต่.......................ถึง..............................รวมเวลา..............ปี...........เดือน</w:t>
      </w:r>
    </w:p>
    <w:p w:rsidR="0094217E" w:rsidRPr="003378C6" w:rsidRDefault="0094217E" w:rsidP="0094217E">
      <w:pPr>
        <w:ind w:right="-62"/>
        <w:jc w:val="thaiDistribute"/>
        <w:rPr>
          <w:rFonts w:ascii="TH Sarabun New" w:eastAsia="MS Mincho" w:hAnsi="TH Sarabun New" w:cs="TH Sarabun New"/>
          <w:b/>
          <w:bCs/>
          <w:sz w:val="30"/>
          <w:szCs w:val="30"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13. กระบวนการเชิญชวนให้เข้าร่วมการวิจัย (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>Recruitment process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)</w:t>
      </w:r>
    </w:p>
    <w:p w:rsidR="0094217E" w:rsidRPr="003378C6" w:rsidRDefault="0094217E" w:rsidP="0094217E">
      <w:pPr>
        <w:ind w:left="142" w:right="-62" w:firstLine="218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13.1 สถานที่</w:t>
      </w:r>
    </w:p>
    <w:p w:rsidR="0094217E" w:rsidRPr="003378C6" w:rsidRDefault="0094217E" w:rsidP="0094217E">
      <w:pPr>
        <w:ind w:left="360" w:right="-62" w:firstLine="54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ระบุสถานที่ที่จะเข้าถึงผู้ที่จะเข้าร่วมการวิจัย...........................................................................</w:t>
      </w:r>
    </w:p>
    <w:p w:rsidR="0094217E" w:rsidRPr="003378C6" w:rsidRDefault="0094217E" w:rsidP="0094217E">
      <w:pPr>
        <w:ind w:left="142" w:right="-62" w:firstLine="218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>1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3.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2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กระบวนการ</w:t>
      </w:r>
    </w:p>
    <w:p w:rsidR="0094217E" w:rsidRPr="003378C6" w:rsidRDefault="0094217E" w:rsidP="0094217E">
      <w:pPr>
        <w:ind w:left="567" w:right="-62" w:firstLine="333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13.2.1 ผู้ทำหน้าที่เชิญชวนอาสาสมัครเข้าร่วมโครงการวิจัย </w:t>
      </w:r>
      <w:r w:rsidRPr="003378C6">
        <w:rPr>
          <w:rFonts w:ascii="TH Sarabun New" w:hAnsi="TH Sarabun New" w:cs="TH Sarabun New"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sz w:val="30"/>
          <w:szCs w:val="30"/>
        </w:rPr>
        <w:sym w:font="Wingdings" w:char="F0FE"/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ทุกข้อที่เกี่ยวข้อง)</w:t>
      </w:r>
    </w:p>
    <w:p w:rsidR="0094217E" w:rsidRPr="003378C6" w:rsidRDefault="0094217E" w:rsidP="0094217E">
      <w:pPr>
        <w:tabs>
          <w:tab w:val="left" w:pos="1620"/>
        </w:tabs>
        <w:ind w:left="567"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หัวหน้าโครงการวิจัย (</w:t>
      </w:r>
      <w:r w:rsidRPr="003378C6">
        <w:rPr>
          <w:rFonts w:ascii="TH Sarabun New" w:eastAsia="MS Mincho" w:hAnsi="TH Sarabun New" w:cs="TH Sarabun New"/>
          <w:sz w:val="30"/>
          <w:szCs w:val="30"/>
        </w:rPr>
        <w:t>Principle investigator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tabs>
          <w:tab w:val="left" w:pos="1620"/>
        </w:tabs>
        <w:ind w:left="567"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ผู้ร่วมโครงการวิจัย (</w:t>
      </w:r>
      <w:r w:rsidRPr="003378C6">
        <w:rPr>
          <w:rFonts w:ascii="TH Sarabun New" w:eastAsia="MS Mincho" w:hAnsi="TH Sarabun New" w:cs="TH Sarabun New"/>
          <w:sz w:val="30"/>
          <w:szCs w:val="30"/>
        </w:rPr>
        <w:t>Co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>investigator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tabs>
          <w:tab w:val="left" w:pos="1620"/>
        </w:tabs>
        <w:ind w:left="567" w:right="-514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ผู้ช่วยโครงการวิจัย (นักศึกษา)</w:t>
      </w:r>
    </w:p>
    <w:p w:rsidR="0094217E" w:rsidRPr="003378C6" w:rsidRDefault="0094217E" w:rsidP="0094217E">
      <w:pPr>
        <w:tabs>
          <w:tab w:val="left" w:pos="1620"/>
        </w:tabs>
        <w:ind w:left="567"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แพทย์เจ้าของไข้</w:t>
      </w:r>
    </w:p>
    <w:p w:rsidR="0094217E" w:rsidRPr="003378C6" w:rsidRDefault="0094217E" w:rsidP="0094217E">
      <w:pPr>
        <w:tabs>
          <w:tab w:val="left" w:pos="1620"/>
        </w:tabs>
        <w:ind w:left="567"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อื่นๆ (ระบุ)...............................................................................................................</w:t>
      </w:r>
    </w:p>
    <w:p w:rsidR="0094217E" w:rsidRPr="003378C6" w:rsidRDefault="0094217E" w:rsidP="0094217E">
      <w:pPr>
        <w:ind w:left="1620" w:right="-187" w:hanging="72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 xml:space="preserve">13.2.2 </w:t>
      </w:r>
      <w:r w:rsidRPr="003378C6">
        <w:rPr>
          <w:rFonts w:ascii="TH Sarabun New" w:eastAsia="MS Mincho" w:hAnsi="TH Sarabun New" w:cs="TH Sarabun New"/>
          <w:spacing w:val="-4"/>
          <w:sz w:val="30"/>
          <w:szCs w:val="30"/>
          <w:cs/>
        </w:rPr>
        <w:t>อธิบายกระบวนการเข้าถึงผู้ที่จะถูกเชิญชวนให้เข้าร่วมการวิจัยโดยละเอียด และการใช้สื่อต่างๆ (ถ้ามี)*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.............................................................................................................................</w:t>
      </w:r>
      <w:r>
        <w:rPr>
          <w:rFonts w:ascii="TH Sarabun New" w:eastAsia="MS Mincho" w:hAnsi="TH Sarabun New" w:cs="TH Sarabun New"/>
          <w:sz w:val="30"/>
          <w:szCs w:val="30"/>
          <w:cs/>
        </w:rPr>
        <w:t>.....................</w:t>
      </w:r>
    </w:p>
    <w:p w:rsidR="0094217E" w:rsidRPr="003378C6" w:rsidRDefault="0094217E" w:rsidP="0094217E">
      <w:pPr>
        <w:spacing w:before="120"/>
        <w:ind w:right="-58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>14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 xml:space="preserve">.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  <w:lang w:val="th-TH"/>
        </w:rPr>
        <w:t xml:space="preserve">กระบวนการขอความยินยอมให้เข้าร่วมการวิจัย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(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>Informed consent process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)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b/>
          <w:bCs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 xml:space="preserve">14.1 เอกสารที่เกี่ยวข้อง </w:t>
      </w:r>
      <w:r w:rsidRPr="003378C6">
        <w:rPr>
          <w:rFonts w:ascii="TH Sarabun New" w:hAnsi="TH Sarabun New" w:cs="TH Sarabun New"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sz w:val="30"/>
          <w:szCs w:val="30"/>
        </w:rPr>
        <w:sym w:font="Wingdings" w:char="F0FE"/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ทุกข้อที่เกี่ยวข้อง)</w:t>
      </w:r>
    </w:p>
    <w:p w:rsidR="0094217E" w:rsidRPr="003378C6" w:rsidRDefault="0094217E" w:rsidP="0094217E">
      <w:pPr>
        <w:ind w:right="-62" w:firstLine="90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เอกสารชี้แจงผู้เข้าร่วมการวิจัย (</w:t>
      </w:r>
      <w:r w:rsidRPr="003378C6">
        <w:rPr>
          <w:rFonts w:ascii="TH Sarabun New" w:eastAsia="MS Mincho" w:hAnsi="TH Sarabun New" w:cs="TH Sarabun New"/>
          <w:sz w:val="30"/>
          <w:szCs w:val="30"/>
        </w:rPr>
        <w:t>Participant information sheet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)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</w:p>
    <w:p w:rsidR="0094217E" w:rsidRPr="003378C6" w:rsidRDefault="0094217E" w:rsidP="0094217E">
      <w:pPr>
        <w:ind w:right="-471" w:firstLine="90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  <w:r w:rsidRPr="003378C6">
        <w:rPr>
          <w:rFonts w:ascii="TH Sarabun New" w:eastAsia="MS Mincho" w:hAnsi="TH Sarabun New" w:cs="TH Sarabun New"/>
          <w:spacing w:val="-4"/>
          <w:sz w:val="30"/>
          <w:szCs w:val="30"/>
          <w:cs/>
        </w:rPr>
        <w:t>หนังสือแสดงเจตนายินยอมเข้าร่วมการวิจัยโดยได้รับการบอกกล่าวและเต็มใจ (</w:t>
      </w:r>
      <w:r w:rsidRPr="003378C6">
        <w:rPr>
          <w:rFonts w:ascii="TH Sarabun New" w:hAnsi="TH Sarabun New" w:cs="TH Sarabun New"/>
          <w:spacing w:val="-4"/>
          <w:sz w:val="30"/>
          <w:szCs w:val="30"/>
        </w:rPr>
        <w:t>Informed</w:t>
      </w:r>
      <w:r w:rsidRPr="003378C6">
        <w:rPr>
          <w:rFonts w:ascii="TH Sarabun New" w:eastAsia="MS Mincho" w:hAnsi="TH Sarabun New" w:cs="TH Sarabun New"/>
          <w:spacing w:val="-4"/>
          <w:sz w:val="30"/>
          <w:szCs w:val="30"/>
        </w:rPr>
        <w:t xml:space="preserve"> consent form</w:t>
      </w:r>
      <w:r w:rsidRPr="003378C6">
        <w:rPr>
          <w:rFonts w:ascii="TH Sarabun New" w:eastAsia="MS Mincho" w:hAnsi="TH Sarabun New" w:cs="TH Sarabun New"/>
          <w:spacing w:val="-4"/>
          <w:sz w:val="30"/>
          <w:szCs w:val="30"/>
          <w:cs/>
        </w:rPr>
        <w:t>)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ind w:right="-62" w:firstLine="90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hAnsi="TH Sarabun New" w:cs="TH Sarabun New"/>
          <w:sz w:val="30"/>
          <w:szCs w:val="30"/>
          <w:cs/>
          <w:lang w:val="th-TH"/>
        </w:rPr>
        <w:t xml:space="preserve"> ขอยกเว้นการขอความยินยอมเป็นลายลักษณ์อักษร (ระบุเหตุผล)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……………………………</w:t>
      </w:r>
    </w:p>
    <w:p w:rsidR="0094217E" w:rsidRPr="003378C6" w:rsidRDefault="0094217E" w:rsidP="0094217E">
      <w:pPr>
        <w:tabs>
          <w:tab w:val="left" w:pos="1276"/>
        </w:tabs>
        <w:ind w:right="-62" w:firstLine="90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อื่นๆ (ระบุ)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left="900" w:right="-70" w:hanging="540"/>
        <w:jc w:val="thaiDistribute"/>
        <w:rPr>
          <w:rFonts w:ascii="TH Sarabun New" w:eastAsia="MS Mincho" w:hAnsi="TH Sarabun New" w:cs="TH Sarabun New"/>
          <w:spacing w:val="-4"/>
          <w:sz w:val="30"/>
          <w:szCs w:val="30"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>14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.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 xml:space="preserve">2 </w:t>
      </w:r>
      <w:r w:rsidRPr="003378C6">
        <w:rPr>
          <w:rFonts w:ascii="TH Sarabun New" w:eastAsia="MS Mincho" w:hAnsi="TH Sarabun New" w:cs="TH Sarabun New"/>
          <w:b/>
          <w:bCs/>
          <w:spacing w:val="-4"/>
          <w:sz w:val="30"/>
          <w:szCs w:val="30"/>
          <w:cs/>
        </w:rPr>
        <w:t>กระบวนการ</w:t>
      </w:r>
      <w:r w:rsidRPr="003378C6">
        <w:rPr>
          <w:rFonts w:ascii="TH Sarabun New" w:eastAsia="MS Mincho" w:hAnsi="TH Sarabun New" w:cs="TH Sarabun New"/>
          <w:spacing w:val="-4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ind w:left="142" w:right="-62" w:firstLine="578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bookmarkStart w:id="4" w:name="OLE_LINK5"/>
      <w:bookmarkStart w:id="5" w:name="OLE_LINK6"/>
      <w:r w:rsidRPr="003378C6">
        <w:rPr>
          <w:rFonts w:ascii="TH Sarabun New" w:eastAsia="MS Mincho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……………………………………......</w:t>
      </w:r>
    </w:p>
    <w:bookmarkEnd w:id="4"/>
    <w:bookmarkEnd w:id="5"/>
    <w:p w:rsidR="0094217E" w:rsidRPr="003378C6" w:rsidRDefault="0094217E" w:rsidP="0094217E">
      <w:pPr>
        <w:ind w:left="360" w:right="-514" w:hanging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</w:rPr>
        <w:lastRenderedPageBreak/>
        <w:t>15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 ข้อพิจารณาด้านจริยธรรมการวิจัยในมนุษย์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Ethical Consideration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) </w:t>
      </w:r>
    </w:p>
    <w:p w:rsidR="0094217E" w:rsidRPr="003378C6" w:rsidRDefault="0094217E" w:rsidP="0094217E">
      <w:pPr>
        <w:ind w:left="900" w:hanging="540"/>
        <w:jc w:val="thaiDistribute"/>
        <w:rPr>
          <w:rFonts w:ascii="TH Sarabun New" w:hAnsi="TH Sarabun New" w:cs="TH Sarabun New"/>
          <w:spacing w:val="-4"/>
          <w:sz w:val="30"/>
          <w:szCs w:val="30"/>
        </w:rPr>
      </w:pPr>
      <w:proofErr w:type="gramStart"/>
      <w:r w:rsidRPr="003378C6">
        <w:rPr>
          <w:rFonts w:ascii="TH Sarabun New" w:hAnsi="TH Sarabun New" w:cs="TH Sarabun New"/>
          <w:b/>
          <w:bCs/>
          <w:sz w:val="30"/>
          <w:szCs w:val="30"/>
        </w:rPr>
        <w:t>15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 xml:space="preserve">1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3378C6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เหตุผลและความจำเป็นที่ต้องดำเนินการวิจัยในมนุษย์</w:t>
      </w:r>
      <w:proofErr w:type="gramEnd"/>
      <w:r w:rsidRPr="003378C6">
        <w:rPr>
          <w:rFonts w:ascii="TH Sarabun New" w:hAnsi="TH Sarabun New" w:cs="TH Sarabun New"/>
          <w:spacing w:val="-4"/>
          <w:sz w:val="30"/>
          <w:szCs w:val="30"/>
          <w:cs/>
        </w:rPr>
        <w:t xml:space="preserve">  </w:t>
      </w:r>
    </w:p>
    <w:p w:rsidR="0094217E" w:rsidRPr="003378C6" w:rsidRDefault="0094217E" w:rsidP="0094217E">
      <w:pPr>
        <w:ind w:left="142" w:right="-62" w:firstLine="578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</w:t>
      </w:r>
    </w:p>
    <w:p w:rsidR="0094217E" w:rsidRPr="003378C6" w:rsidRDefault="0094217E" w:rsidP="0094217E">
      <w:pPr>
        <w:ind w:left="900" w:hanging="54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15.2  ประโยชน์ที่คาดว่าจะได้รับจากการวิจัย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 </w:t>
      </w:r>
    </w:p>
    <w:p w:rsidR="0094217E" w:rsidRPr="003378C6" w:rsidRDefault="0094217E" w:rsidP="0094217E">
      <w:pPr>
        <w:ind w:left="142" w:right="-62" w:firstLine="578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</w:t>
      </w:r>
    </w:p>
    <w:p w:rsidR="0094217E" w:rsidRPr="003378C6" w:rsidRDefault="0094217E" w:rsidP="0094217E">
      <w:pPr>
        <w:ind w:firstLine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15.3  ความเสี่ยงที่อาจจะเกิดเหตุการณ์ไม่พึงประสงค์ต่อผู้ที่เข้าร่วมการวิจัย</w:t>
      </w:r>
    </w:p>
    <w:p w:rsidR="0094217E" w:rsidRDefault="0094217E" w:rsidP="0094217E">
      <w:pPr>
        <w:ind w:left="1620" w:hanging="72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15.3.1.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เคยมีการวิจัยทำนองเดียวกับโครงร่างที่เสนอนี้มาก่อนหรือไม่ และเคยเกิดเหตุการณ์ไม่พึงประสงค์อย่างไร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</w:t>
      </w:r>
      <w:r>
        <w:rPr>
          <w:rFonts w:ascii="TH Sarabun New" w:eastAsia="MS Mincho" w:hAnsi="TH Sarabun New" w:cs="TH Sarabun New"/>
          <w:sz w:val="30"/>
          <w:szCs w:val="30"/>
          <w:cs/>
        </w:rPr>
        <w:t>..........................</w:t>
      </w:r>
    </w:p>
    <w:p w:rsidR="0094217E" w:rsidRPr="003378C6" w:rsidRDefault="0094217E" w:rsidP="0094217E">
      <w:pPr>
        <w:ind w:left="1620" w:hanging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15.3.2.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มาตรการป้องกันและแก้ไขเมื่อเกิดเหตุการณ์ไม่พึงประสงค์ที่ผู้วิจัยเตรียมไว้ในโครงการนี้ </w:t>
      </w:r>
    </w:p>
    <w:p w:rsidR="0094217E" w:rsidRPr="003378C6" w:rsidRDefault="0094217E" w:rsidP="0094217E">
      <w:pPr>
        <w:ind w:left="1620" w:right="-62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………………………………………………………………………….………………………………………………….............</w:t>
      </w:r>
    </w:p>
    <w:p w:rsidR="0094217E" w:rsidRPr="003378C6" w:rsidRDefault="0094217E" w:rsidP="0094217E">
      <w:pPr>
        <w:ind w:left="1620" w:right="-135" w:hanging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15.3.3.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ผู้รับผิดชอบค่าใช้จ่ายในการแก้ไขหรือรักษาเหตุการณ์ไม่พึงประสงค์จากการวิจัย </w:t>
      </w:r>
    </w:p>
    <w:p w:rsidR="0094217E" w:rsidRPr="003378C6" w:rsidRDefault="0094217E" w:rsidP="0094217E">
      <w:pPr>
        <w:ind w:left="1620" w:right="-62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left="1620" w:hanging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15.3.4.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ชื่อผู้รับผิดชอบหรือแพทย์ และหมายเลขโทรศัพท์ที่สามารถติดต่อได้ตลอดเวลา หากเกิดเหตุการณ์ไม่พึงประสงค์จากการวิจัย </w:t>
      </w:r>
    </w:p>
    <w:p w:rsidR="0094217E" w:rsidRPr="003378C6" w:rsidRDefault="0094217E" w:rsidP="0094217E">
      <w:pPr>
        <w:ind w:left="1620"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left="1620" w:hanging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15.3.5.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>กรณีเป็นการวิจัยทางคลินิก ผู้วิจัยมีวิธีการอย่างไรในการแจ้งแพทย์เจ้าของไข้ หรือแพทย์อื่นๆ ที่เป็นผู้ให้การรักษาผู้เข้าร่วมการวิจัยให้ทราบว่าบุคคลผู้นั้นอยู่ในระหว่างการเข้าร่วมการวิจัย</w:t>
      </w:r>
    </w:p>
    <w:p w:rsidR="0094217E" w:rsidRPr="003378C6" w:rsidRDefault="0094217E" w:rsidP="0094217E">
      <w:pPr>
        <w:ind w:left="1620" w:right="-62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left="1620" w:right="-62" w:hanging="72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15.3.6  โครงการวิจัยมีแผนที่จะทำการวิเคราะห์ระหว่างดำเนินการ (</w:t>
      </w:r>
      <w:r w:rsidRPr="003378C6">
        <w:rPr>
          <w:rFonts w:ascii="TH Sarabun New" w:eastAsia="MS Mincho" w:hAnsi="TH Sarabun New" w:cs="TH Sarabun New"/>
          <w:sz w:val="30"/>
          <w:szCs w:val="30"/>
        </w:rPr>
        <w:t>Interim analysis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) ในแง่ของความเสี่ยงของทั้งโครงการหรือไม่ โดยหน่วยงานใด</w:t>
      </w:r>
    </w:p>
    <w:p w:rsidR="0094217E" w:rsidRPr="003378C6" w:rsidRDefault="0094217E" w:rsidP="0094217E">
      <w:pPr>
        <w:ind w:left="1620" w:right="-62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left="900" w:hanging="540"/>
        <w:jc w:val="thaiDistribute"/>
        <w:rPr>
          <w:rFonts w:ascii="TH Sarabun New" w:hAnsi="TH Sarabun New" w:cs="TH Sarabun New"/>
          <w:sz w:val="30"/>
          <w:szCs w:val="30"/>
        </w:rPr>
      </w:pPr>
      <w:proofErr w:type="gramStart"/>
      <w:r w:rsidRPr="003378C6">
        <w:rPr>
          <w:rFonts w:ascii="TH Sarabun New" w:hAnsi="TH Sarabun New" w:cs="TH Sarabun New"/>
          <w:b/>
          <w:bCs/>
          <w:sz w:val="30"/>
          <w:szCs w:val="30"/>
        </w:rPr>
        <w:t>15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 xml:space="preserve">4 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หลักฐาน</w:t>
      </w:r>
      <w:proofErr w:type="gramEnd"/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ข้อมูล หรือเอกสารอ้างอิง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ind w:left="1620" w:right="-62" w:hanging="720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spacing w:line="360" w:lineRule="exact"/>
        <w:ind w:left="142" w:right="-514" w:firstLine="218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15.5  วิธีการปกป้องความลับหรือข้อมูลส่วนตัวของผู้เข้าร่วมการวิจัย </w:t>
      </w:r>
      <w:r w:rsidRPr="003378C6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b/>
          <w:bCs/>
          <w:i/>
          <w:iCs/>
          <w:sz w:val="30"/>
          <w:szCs w:val="30"/>
        </w:rPr>
        <w:sym w:font="Wingdings" w:char="F0FE"/>
      </w:r>
      <w:r w:rsidRPr="003378C6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 xml:space="preserve"> ทุกข้อที่เกี่ยวข้อง</w:t>
      </w:r>
      <w:r w:rsidRPr="003378C6">
        <w:rPr>
          <w:rFonts w:ascii="TH Sarabun New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spacing w:line="360" w:lineRule="exact"/>
        <w:ind w:left="1620" w:right="-514" w:hanging="720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>15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.</w:t>
      </w:r>
      <w:r w:rsidRPr="003378C6">
        <w:rPr>
          <w:rFonts w:ascii="TH Sarabun New" w:eastAsia="MS Mincho" w:hAnsi="TH Sarabun New" w:cs="TH Sarabun New"/>
          <w:sz w:val="30"/>
          <w:szCs w:val="30"/>
        </w:rPr>
        <w:t>5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.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1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วิธีการบันทึกข้อมูลส่วนตัว</w:t>
      </w:r>
    </w:p>
    <w:p w:rsidR="0094217E" w:rsidRPr="003378C6" w:rsidRDefault="0094217E" w:rsidP="0094217E">
      <w:pPr>
        <w:spacing w:line="360" w:lineRule="exact"/>
        <w:ind w:left="-180" w:right="-514" w:firstLine="180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ใช้รหัสแทนชื่อและข้อมูลส่วนตัวของผู้เข้าร่วมการวิจัยในการบันทึกข้อมูลในแบบเก็บข้อมูล</w:t>
      </w:r>
    </w:p>
    <w:p w:rsidR="0094217E" w:rsidRPr="003378C6" w:rsidRDefault="0094217E" w:rsidP="0094217E">
      <w:pPr>
        <w:spacing w:line="360" w:lineRule="exact"/>
        <w:ind w:left="-180" w:right="-514" w:firstLine="180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มีการบันทึกข้อมูลเป็น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</w:p>
    <w:p w:rsidR="0094217E" w:rsidRPr="003378C6" w:rsidRDefault="0094217E" w:rsidP="0094217E">
      <w:pPr>
        <w:spacing w:line="360" w:lineRule="exact"/>
        <w:ind w:left="540" w:right="-514" w:firstLine="144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ไฟล์อิเล็กทรอนิกส์ (ในคอมพิวเตอร์หรือแผ่น </w:t>
      </w:r>
      <w:r w:rsidRPr="003378C6">
        <w:rPr>
          <w:rFonts w:ascii="TH Sarabun New" w:eastAsia="MS Mincho" w:hAnsi="TH Sarabun New" w:cs="TH Sarabun New"/>
          <w:sz w:val="30"/>
          <w:szCs w:val="30"/>
        </w:rPr>
        <w:t>CD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spacing w:line="360" w:lineRule="exact"/>
        <w:ind w:left="540" w:right="-514" w:firstLine="144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รูปถ่าย / ภาพนิ่ง (</w:t>
      </w:r>
      <w:r w:rsidRPr="003378C6">
        <w:rPr>
          <w:rFonts w:ascii="TH Sarabun New" w:eastAsia="MS Mincho" w:hAnsi="TH Sarabun New" w:cs="TH Sarabun New"/>
          <w:b/>
          <w:bCs/>
          <w:i/>
          <w:iCs/>
          <w:sz w:val="30"/>
          <w:szCs w:val="30"/>
          <w:cs/>
        </w:rPr>
        <w:t>ระบุเหตุผลในการถ่ายภาพ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) ...........................................................</w:t>
      </w:r>
    </w:p>
    <w:p w:rsidR="0094217E" w:rsidRPr="003378C6" w:rsidRDefault="0094217E" w:rsidP="0094217E">
      <w:pPr>
        <w:spacing w:line="360" w:lineRule="exact"/>
        <w:ind w:left="540" w:right="-514" w:firstLine="144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วิดิทัศน์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/ ภาพเคลื่อนไหว 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</w:p>
    <w:p w:rsidR="0094217E" w:rsidRPr="003378C6" w:rsidRDefault="0094217E" w:rsidP="0094217E">
      <w:pPr>
        <w:spacing w:line="360" w:lineRule="exact"/>
        <w:ind w:left="540" w:right="-514" w:firstLine="144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บันทึกเสียง  </w:t>
      </w:r>
    </w:p>
    <w:p w:rsidR="0094217E" w:rsidRPr="003378C6" w:rsidRDefault="0094217E" w:rsidP="0094217E">
      <w:pPr>
        <w:spacing w:line="360" w:lineRule="exact"/>
        <w:ind w:right="-514" w:firstLine="1620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ไม่มีการบันทึกข้อมูลส่วนตัวของผู้เข้าร่วมการวิจัย</w:t>
      </w:r>
    </w:p>
    <w:p w:rsidR="0094217E" w:rsidRPr="003378C6" w:rsidRDefault="0094217E" w:rsidP="0094217E">
      <w:pPr>
        <w:tabs>
          <w:tab w:val="left" w:pos="709"/>
        </w:tabs>
        <w:spacing w:line="360" w:lineRule="exact"/>
        <w:ind w:right="-62" w:firstLine="16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อื่นๆ (ระบุ) .................................... ........................................................................</w:t>
      </w:r>
    </w:p>
    <w:p w:rsidR="0094217E" w:rsidRPr="003378C6" w:rsidRDefault="0094217E" w:rsidP="0094217E">
      <w:pPr>
        <w:ind w:left="1530" w:right="-62" w:hanging="630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  <w:r w:rsidRPr="003378C6">
        <w:rPr>
          <w:rFonts w:ascii="TH Sarabun New" w:hAnsi="TH Sarabun New" w:cs="TH Sarabun New"/>
          <w:spacing w:val="-6"/>
          <w:sz w:val="30"/>
          <w:szCs w:val="30"/>
          <w:cs/>
        </w:rPr>
        <w:t>15.5.2 หากมีการบันทึกข้อมูลดังกล่าวข้างต้น โปรดระบุผู้ที่สามารถเข้าถึงข้อมูลได้ วิธีการป้องกันบุคคลที่ไม่เกี่ยวข้องในการเข้าถึงข้อมูล ระบุระยะเวลาในการเก็บข้อมูลไว้ และวิธีการทำลายข้อมูลเมื่อสิ้นสุดการวิจัย</w:t>
      </w:r>
    </w:p>
    <w:p w:rsidR="0094217E" w:rsidRPr="003378C6" w:rsidRDefault="0094217E" w:rsidP="0094217E">
      <w:pPr>
        <w:ind w:left="-180" w:right="-514" w:firstLine="180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บันทึกไว้ในคอมพิวเตอร์ส่วนตัวที่มีรหัสป้องกันบุคคลอื่นไม่ให้สามารถเปิดได้</w:t>
      </w:r>
    </w:p>
    <w:p w:rsidR="0094217E" w:rsidRPr="003378C6" w:rsidRDefault="0094217E" w:rsidP="0094217E">
      <w:pPr>
        <w:ind w:left="-180" w:right="-514" w:firstLine="1800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lastRenderedPageBreak/>
        <w:t>❏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เก็บเอกสาร/แผ่น </w:t>
      </w:r>
      <w:r w:rsidRPr="003378C6">
        <w:rPr>
          <w:rFonts w:ascii="TH Sarabun New" w:hAnsi="TH Sarabun New" w:cs="TH Sarabun New"/>
          <w:sz w:val="30"/>
          <w:szCs w:val="30"/>
        </w:rPr>
        <w:t>CD</w:t>
      </w:r>
      <w:r w:rsidRPr="003378C6">
        <w:rPr>
          <w:rFonts w:ascii="TH Sarabun New" w:hAnsi="TH Sarabun New" w:cs="TH Sarabun New"/>
          <w:sz w:val="30"/>
          <w:szCs w:val="30"/>
          <w:cs/>
        </w:rPr>
        <w:t>/ไฟล์ ในตู้/ลิ้นชัก ที่มีกุญแจล็อก และผู้วิจัยเท่านั้นที่มีกุญแจเปิด-ปิด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  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  </w:t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มีการทำลายเอกสาร / 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CD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/ ไฟล์ ทั้งหมดเมื่อสิ้นสุดการวิจัย</w:t>
      </w:r>
    </w:p>
    <w:p w:rsidR="0094217E" w:rsidRPr="003378C6" w:rsidRDefault="0094217E" w:rsidP="0094217E">
      <w:pPr>
        <w:ind w:left="900" w:right="-514" w:firstLine="72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ส่งแผ่น 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CD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ประวัติผู้ป่วยคืนงานเวชระเบียนเมื่อสิ้นสุดการวิจัย 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</w:p>
    <w:p w:rsidR="0094217E" w:rsidRPr="003378C6" w:rsidRDefault="0094217E" w:rsidP="0094217E">
      <w:pPr>
        <w:ind w:left="1980" w:right="-62" w:hanging="360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เก็บเอกสาร/แผ่น </w:t>
      </w:r>
      <w:r w:rsidRPr="003378C6">
        <w:rPr>
          <w:rFonts w:ascii="TH Sarabun New" w:hAnsi="TH Sarabun New" w:cs="TH Sarabun New"/>
          <w:sz w:val="30"/>
          <w:szCs w:val="30"/>
        </w:rPr>
        <w:t xml:space="preserve">CD </w:t>
      </w:r>
      <w:r w:rsidRPr="003378C6">
        <w:rPr>
          <w:rFonts w:ascii="TH Sarabun New" w:hAnsi="TH Sarabun New" w:cs="TH Sarabun New"/>
          <w:sz w:val="30"/>
          <w:szCs w:val="30"/>
          <w:cs/>
        </w:rPr>
        <w:t>/ ไฟล์ ไว้ต่อเป็นเวลา........ปี หลังสิ้นสุดการวิจัย โดยหัวหน้าโครงการวิจัยเป็นผู้รับผิดชอบในการรักษาความลับผู้เข้าร่วมการวิจัย และได้แจ้งไว้ในเอกสารชี้แจงผู้เข้าร่วมการวิจัย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แล้ว</w:t>
      </w:r>
    </w:p>
    <w:p w:rsidR="0094217E" w:rsidRPr="003378C6" w:rsidRDefault="0094217E" w:rsidP="0094217E">
      <w:pPr>
        <w:tabs>
          <w:tab w:val="left" w:pos="709"/>
        </w:tabs>
        <w:ind w:right="-62" w:firstLine="16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อื่นๆ (ระบุ) ........................................... .................................................................</w:t>
      </w:r>
    </w:p>
    <w:p w:rsidR="0094217E" w:rsidRPr="003378C6" w:rsidRDefault="0094217E" w:rsidP="0094217E">
      <w:pPr>
        <w:pStyle w:val="ethic1"/>
        <w:spacing w:before="0" w:line="240" w:lineRule="auto"/>
        <w:ind w:left="284" w:hanging="284"/>
        <w:rPr>
          <w:rFonts w:ascii="TH Sarabun New" w:eastAsia="Angsana New" w:hAnsi="TH Sarabun New" w:cs="TH Sarabun New"/>
          <w:b/>
          <w:bCs/>
          <w:sz w:val="30"/>
          <w:szCs w:val="30"/>
        </w:rPr>
      </w:pPr>
      <w:r w:rsidRPr="003378C6">
        <w:rPr>
          <w:rFonts w:ascii="TH Sarabun New" w:eastAsia="Angsana New" w:hAnsi="TH Sarabun New" w:cs="TH Sarabun New"/>
          <w:b/>
          <w:bCs/>
          <w:sz w:val="30"/>
          <w:szCs w:val="30"/>
        </w:rPr>
        <w:t>16</w:t>
      </w:r>
      <w:r w:rsidRPr="003378C6">
        <w:rPr>
          <w:rFonts w:ascii="TH Sarabun New" w:eastAsia="Angsana New" w:hAnsi="TH Sarabun New" w:cs="TH Sarabun New"/>
          <w:b/>
          <w:bCs/>
          <w:sz w:val="30"/>
          <w:szCs w:val="30"/>
          <w:cs/>
        </w:rPr>
        <w:t>. ทรัพย์สินทางปัญญาและอื่นๆ</w:t>
      </w:r>
    </w:p>
    <w:p w:rsidR="0094217E" w:rsidRPr="003378C6" w:rsidRDefault="0094217E" w:rsidP="0094217E">
      <w:pPr>
        <w:pStyle w:val="ethic1"/>
        <w:spacing w:before="0" w:line="240" w:lineRule="auto"/>
        <w:ind w:left="0" w:firstLine="360"/>
        <w:rPr>
          <w:rFonts w:ascii="TH Sarabun New" w:eastAsia="Angsana New" w:hAnsi="TH Sarabun New" w:cs="TH Sarabun New"/>
          <w:sz w:val="30"/>
          <w:szCs w:val="30"/>
        </w:rPr>
      </w:pPr>
      <w:r w:rsidRPr="003378C6">
        <w:rPr>
          <w:rFonts w:ascii="TH Sarabun New" w:eastAsia="Angsana New" w:hAnsi="TH Sarabun New" w:cs="TH Sarabun New"/>
          <w:sz w:val="30"/>
          <w:szCs w:val="30"/>
          <w:cs/>
        </w:rPr>
        <w:t>ผลของการศึกษาวิจัย (</w:t>
      </w:r>
      <w:r w:rsidRPr="003378C6">
        <w:rPr>
          <w:rFonts w:ascii="TH Sarabun New" w:eastAsia="Angsana New" w:hAnsi="TH Sarabun New" w:cs="TH Sarabun New"/>
          <w:sz w:val="30"/>
          <w:szCs w:val="30"/>
        </w:rPr>
        <w:t>results</w:t>
      </w:r>
      <w:r w:rsidRPr="003378C6">
        <w:rPr>
          <w:rFonts w:ascii="TH Sarabun New" w:eastAsia="Angsana New" w:hAnsi="TH Sarabun New" w:cs="TH Sarabun New"/>
          <w:sz w:val="30"/>
          <w:szCs w:val="30"/>
          <w:cs/>
        </w:rPr>
        <w:t>) หรือ วัสดุใดๆ</w:t>
      </w:r>
      <w:r w:rsidRPr="003378C6">
        <w:rPr>
          <w:rFonts w:ascii="TH Sarabun New" w:eastAsia="Angsana New" w:hAnsi="TH Sarabun New" w:cs="TH Sarabun New"/>
          <w:color w:val="FF0000"/>
          <w:sz w:val="30"/>
          <w:szCs w:val="30"/>
          <w:cs/>
        </w:rPr>
        <w:t xml:space="preserve"> </w:t>
      </w:r>
      <w:r w:rsidRPr="003378C6">
        <w:rPr>
          <w:rFonts w:ascii="TH Sarabun New" w:eastAsia="Angsana New" w:hAnsi="TH Sarabun New" w:cs="TH Sarabun New"/>
          <w:sz w:val="30"/>
          <w:szCs w:val="30"/>
          <w:cs/>
        </w:rPr>
        <w:t>(</w:t>
      </w:r>
      <w:r w:rsidRPr="003378C6">
        <w:rPr>
          <w:rFonts w:ascii="TH Sarabun New" w:eastAsia="Angsana New" w:hAnsi="TH Sarabun New" w:cs="TH Sarabun New"/>
          <w:sz w:val="30"/>
          <w:szCs w:val="30"/>
        </w:rPr>
        <w:t>materials</w:t>
      </w:r>
      <w:r w:rsidRPr="003378C6">
        <w:rPr>
          <w:rFonts w:ascii="TH Sarabun New" w:eastAsia="Angsana New" w:hAnsi="TH Sarabun New" w:cs="TH Sarabun New"/>
          <w:sz w:val="30"/>
          <w:szCs w:val="30"/>
          <w:cs/>
        </w:rPr>
        <w:t>) ที่เก็บจากผู้ป่วยหรือที่จะเป็นผลลัพธ์จากการวิจัยอาจมีคุณค่าในแง่ทรัพย์สินทางการค้าและ/หรือทรัพย์สินทางปัญญา (เช่น สิทธิบัตร) อย่างไรบ้าง</w:t>
      </w:r>
    </w:p>
    <w:p w:rsidR="0094217E" w:rsidRPr="003378C6" w:rsidRDefault="0094217E" w:rsidP="0094217E">
      <w:pPr>
        <w:ind w:firstLine="360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 ไม่มี</w:t>
      </w:r>
      <w:r w:rsidRPr="003378C6">
        <w:rPr>
          <w:rFonts w:ascii="TH Sarabun New" w:hAnsi="TH Sarabun New" w:cs="TH Sarabun New"/>
          <w:sz w:val="30"/>
          <w:szCs w:val="30"/>
        </w:rPr>
        <w:tab/>
      </w:r>
      <w:r w:rsidR="007D70B8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 มี</w:t>
      </w:r>
      <w:r w:rsidRPr="003378C6">
        <w:rPr>
          <w:rFonts w:ascii="TH Sarabun New" w:hAnsi="TH Sarabun New" w:cs="TH Sarabun New"/>
          <w:sz w:val="30"/>
          <w:szCs w:val="30"/>
        </w:rPr>
        <w:tab/>
      </w:r>
    </w:p>
    <w:p w:rsidR="0094217E" w:rsidRPr="003378C6" w:rsidRDefault="0094217E" w:rsidP="0094217E">
      <w:pPr>
        <w:ind w:firstLine="810"/>
        <w:jc w:val="thaiDistribute"/>
        <w:rPr>
          <w:rFonts w:ascii="TH Sarabun New" w:eastAsia="Angsana New" w:hAnsi="TH Sarabun New" w:cs="TH Sarabun New"/>
          <w:sz w:val="30"/>
          <w:szCs w:val="30"/>
        </w:rPr>
      </w:pPr>
      <w:r w:rsidRPr="003378C6">
        <w:rPr>
          <w:rFonts w:ascii="TH Sarabun New" w:eastAsia="Angsana New" w:hAnsi="TH Sarabun New" w:cs="TH Sarabun New"/>
          <w:sz w:val="30"/>
          <w:szCs w:val="30"/>
          <w:cs/>
        </w:rPr>
        <w:t>ก. ถ้ามีค่า ผู้เสนอโครงการวิจัยได้แสดงรายละเอียดของคุณค่าที่อาจเกิดขึ้นไว้ในโครงการ วิจัย เลขหน้าที่ ............. ข้อที่/ตอนที่ ……………………</w:t>
      </w:r>
    </w:p>
    <w:p w:rsidR="0094217E" w:rsidRPr="003378C6" w:rsidRDefault="0094217E" w:rsidP="0094217E">
      <w:pPr>
        <w:ind w:firstLine="81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Angsana New" w:hAnsi="TH Sarabun New" w:cs="TH Sarabun New"/>
          <w:sz w:val="30"/>
          <w:szCs w:val="30"/>
          <w:cs/>
        </w:rPr>
        <w:t>ข. ถ้ามีค่า ผู้เสนอโครงการวิจัย และ/หรือ ผู้ให้ทุนสนับสนุนการวิจัยจะให้ประโยชน์ตอบแทนแก่สถาบันที่ร่วมโครงการวิจัยและ/หรือผู้ถูกวิจัย โดยได้แสดงรายละเอียดวิธีการปฏิบัติไว้ในโครงการวิจัย หน้าที่ ..........ข้อที่/ตอนที่ ..........................</w:t>
      </w:r>
    </w:p>
    <w:p w:rsidR="0094217E" w:rsidRPr="003378C6" w:rsidRDefault="0094217E" w:rsidP="0094217E">
      <w:pPr>
        <w:ind w:right="-514"/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17. ข้อสัญญา</w:t>
      </w:r>
    </w:p>
    <w:p w:rsidR="0094217E" w:rsidRPr="003378C6" w:rsidRDefault="0094217E" w:rsidP="0094217E">
      <w:pPr>
        <w:pStyle w:val="BodyTextIndent2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 xml:space="preserve">1. </w:t>
      </w:r>
      <w:r w:rsidRPr="003378C6">
        <w:rPr>
          <w:rFonts w:ascii="TH Sarabun New" w:hAnsi="TH Sarabun New" w:cs="TH Sarabun New"/>
          <w:spacing w:val="-4"/>
          <w:sz w:val="30"/>
          <w:szCs w:val="30"/>
          <w:cs/>
        </w:rPr>
        <w:t>ข้าพเจ้าและคณะผู้วิจัยดังมีรายนามและได้ลงชื่อไว้ในเอกสารนี้ จะดำเนินการวิจัยตามที่ระบุไว้ในโครงการวิจัยฉบับที่ได้รับการรับรองจากคณะกรรมการจริยธรรมการวิจัยในมนุษย์ มหาวิทยาลัยเทคโนโลยีสุรนารี และได้ขอความยินยอมจากผู้เข้าร่วมการวิจัยอย่างถูกต้องตามหลักจริยธรรมการวิจัยในมนุษย์ ดังที่ได้ระบุไว้ในแบบเสนอโครงการวิจัย โดยจะให้ความเคารพในศักดิ์ศรี สิทธิ และคำนึงถึงความปลอดภัยและสวัสดิภาพของผู้เข้าร่วมการวิจัยเป็นสำคัญ</w:t>
      </w:r>
    </w:p>
    <w:p w:rsidR="0094217E" w:rsidRPr="003378C6" w:rsidRDefault="0094217E" w:rsidP="0094217E">
      <w:pPr>
        <w:pStyle w:val="BodyTextIndent2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 xml:space="preserve">2. </w:t>
      </w:r>
      <w:r w:rsidRPr="003378C6">
        <w:rPr>
          <w:rFonts w:ascii="TH Sarabun New" w:hAnsi="TH Sarabun New" w:cs="TH Sarabun New"/>
          <w:spacing w:val="-4"/>
          <w:sz w:val="30"/>
          <w:szCs w:val="30"/>
          <w:cs/>
        </w:rPr>
        <w:t>หากมีความจำเป็นต้องปรับแก้ไขโครงการวิจัย ข้าพเจ้าจะแจ้งคณะกรรมการจริยธรรมฯ เพื่อขอการรับรองก่อนเริ่มดำเนินการตามที่ต้องการปรับเปลี่ยนทุกครั้ง และหากการปรับโครงการวิจัยมีผลกระทบต่อผู้เข้าร่วมการวิจัย ข้าพเจ้าจะแจ้งการปรับเปลี่ยนและขอความยินยอมจากผู้ที่ได้เข้าร่วมการวิจัยแล้วทุกครั้ง</w:t>
      </w:r>
    </w:p>
    <w:p w:rsidR="0094217E" w:rsidRPr="003378C6" w:rsidRDefault="0094217E" w:rsidP="0094217E">
      <w:pPr>
        <w:pStyle w:val="BodyTextIndent2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3.  ข้าพเจ้าจะรายงานเหตุการณ์ไม่พึงประสงค์/เหตุการณ์ที่ไม่สามารถคาดการณ์ได้ล่วงหน้าในระหว่างการวิจัย ตามระเบียบของคณะกรรมการจริยธรรมฯ ภายในเวลาที่กำหนด และจะดำเนินการแก้ไขเหตุการณ์ไม่พึงประสงค์ที่เกิดขึ้นระหว่างการวิจัยอย่างเต็มความสามารถ</w:t>
      </w:r>
    </w:p>
    <w:p w:rsidR="0094217E" w:rsidRPr="003378C6" w:rsidRDefault="0094217E" w:rsidP="0094217E">
      <w:pPr>
        <w:pStyle w:val="BodyTextIndent2"/>
        <w:spacing w:after="0" w:line="240" w:lineRule="auto"/>
        <w:ind w:left="0" w:firstLine="720"/>
        <w:jc w:val="thaiDistribute"/>
        <w:rPr>
          <w:rFonts w:ascii="TH Sarabun New" w:hAnsi="TH Sarabun New" w:cs="TH Sarabun New"/>
          <w:i/>
          <w:iCs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4. ข้าพเจ้าและคณะผู้วิจัยมีความรู้ความเข้าใจในกระบวนการวิจัยที่เสนอมาอย่างดีทุกขั้นตอน และมีความสามารถในการแก้ไขปัญหา หรือเหตุการณ์ไม่พึงประสงค์ที่อาจจะเกิดขึ้นในระหว่างการวิจัย เพื่อความปลอดภัยและสวัสดิภาพของผู้เข้าร่วมการวิจัยได้เป็นอย่างดี</w:t>
      </w:r>
    </w:p>
    <w:p w:rsidR="0094217E" w:rsidRPr="003378C6" w:rsidRDefault="0094217E" w:rsidP="0094217E">
      <w:pPr>
        <w:pStyle w:val="BodyTextIndent2"/>
        <w:spacing w:line="240" w:lineRule="auto"/>
        <w:ind w:left="142" w:firstLine="578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5. เมื่อทำการวิจัยเสร็จสิ้น ข้าพเจ้าจะสรุปการดำเนินงานและแจ้งปิดโครงการวิจัย และหากการวิจัยใช้เวลาเกินกว่า 1 ปี ข้าพเจ้าจะรายงานความคืบหน้าของโครงการพร้อมทั้งขอต่ออายุการรับรองก่อนครบกำหนดอายุของเอกสารรับรองที่ได้รับ</w:t>
      </w:r>
    </w:p>
    <w:p w:rsidR="0094217E" w:rsidRPr="003378C6" w:rsidRDefault="0094217E" w:rsidP="0094217E">
      <w:pPr>
        <w:pStyle w:val="BodyTextIndent2"/>
        <w:spacing w:line="240" w:lineRule="auto"/>
        <w:ind w:left="1980" w:right="-514" w:firstLine="90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ลงชื่อ...............................................หัวหน้าโครงการวิจัย</w:t>
      </w:r>
    </w:p>
    <w:p w:rsidR="0094217E" w:rsidRPr="003378C6" w:rsidRDefault="0094217E" w:rsidP="0094217E">
      <w:pPr>
        <w:pStyle w:val="BodyTextIndent2"/>
        <w:spacing w:line="240" w:lineRule="auto"/>
        <w:ind w:left="-180" w:right="-514" w:firstLine="72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lastRenderedPageBreak/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    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>(.....................................................)</w:t>
      </w:r>
    </w:p>
    <w:p w:rsidR="0094217E" w:rsidRPr="003378C6" w:rsidRDefault="0094217E" w:rsidP="0094217E">
      <w:pPr>
        <w:pStyle w:val="BodyTextIndent2"/>
        <w:spacing w:line="240" w:lineRule="auto"/>
        <w:ind w:left="-180" w:right="-514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>วันที่…………/……………/....…..</w:t>
      </w:r>
    </w:p>
    <w:p w:rsidR="0094217E" w:rsidRPr="003378C6" w:rsidRDefault="0094217E" w:rsidP="0094217E">
      <w:pPr>
        <w:pStyle w:val="BodyTextIndent2"/>
        <w:spacing w:line="240" w:lineRule="auto"/>
        <w:ind w:left="1980" w:right="-514" w:firstLine="90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ลงชื่อ............................................... ผู้ร่วมวิจัย</w:t>
      </w:r>
    </w:p>
    <w:p w:rsidR="0094217E" w:rsidRPr="003378C6" w:rsidRDefault="0094217E" w:rsidP="0094217E">
      <w:pPr>
        <w:pStyle w:val="BodyTextIndent2"/>
        <w:spacing w:line="240" w:lineRule="auto"/>
        <w:ind w:left="-180" w:right="-514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 xml:space="preserve">           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>(....................................................)</w:t>
      </w:r>
    </w:p>
    <w:p w:rsidR="0094217E" w:rsidRPr="003378C6" w:rsidRDefault="0094217E" w:rsidP="0094217E">
      <w:pPr>
        <w:pStyle w:val="BodyTextIndent2"/>
        <w:spacing w:line="240" w:lineRule="auto"/>
        <w:ind w:left="-180" w:right="-514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>วันที่…………/……………/....…..</w:t>
      </w:r>
    </w:p>
    <w:p w:rsidR="0094217E" w:rsidRPr="003378C6" w:rsidRDefault="0094217E" w:rsidP="0094217E">
      <w:pPr>
        <w:pStyle w:val="BodyTextIndent2"/>
        <w:spacing w:line="240" w:lineRule="auto"/>
        <w:ind w:left="360" w:right="-62" w:hanging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18. การรับรองจากหัวหน้าหน่วยงาน </w:t>
      </w:r>
    </w:p>
    <w:p w:rsidR="0094217E" w:rsidRPr="003378C6" w:rsidRDefault="0094217E" w:rsidP="0094217E">
      <w:pPr>
        <w:pStyle w:val="BodyTextIndent2"/>
        <w:spacing w:line="240" w:lineRule="auto"/>
        <w:ind w:left="1980" w:right="-514" w:firstLine="90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ลงชื่อ...................................................หัวหน้าสาขา</w:t>
      </w:r>
    </w:p>
    <w:p w:rsidR="0094217E" w:rsidRPr="003378C6" w:rsidRDefault="0094217E" w:rsidP="0094217E">
      <w:pPr>
        <w:pStyle w:val="BodyTextIndent2"/>
        <w:spacing w:line="240" w:lineRule="auto"/>
        <w:ind w:left="-180" w:right="-514" w:firstLine="72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     (.....................................................)</w:t>
      </w:r>
    </w:p>
    <w:p w:rsidR="0094217E" w:rsidRPr="003378C6" w:rsidRDefault="0094217E" w:rsidP="0094217E">
      <w:pPr>
        <w:pStyle w:val="BodyTextIndent2"/>
        <w:spacing w:line="240" w:lineRule="auto"/>
        <w:ind w:left="1980" w:right="-514" w:firstLine="90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วันที่…………/……………/....…......</w:t>
      </w:r>
    </w:p>
    <w:p w:rsidR="0094217E" w:rsidRPr="003378C6" w:rsidRDefault="0094217E" w:rsidP="0094217E">
      <w:pPr>
        <w:pStyle w:val="BodyTextIndent2"/>
        <w:spacing w:line="240" w:lineRule="auto"/>
        <w:ind w:left="1980" w:right="-514" w:firstLine="90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ลงชื่อ...................................................หัวหน้าสถานวิจัย</w:t>
      </w:r>
    </w:p>
    <w:p w:rsidR="0094217E" w:rsidRPr="003378C6" w:rsidRDefault="0094217E" w:rsidP="0094217E">
      <w:pPr>
        <w:pStyle w:val="BodyTextIndent2"/>
        <w:spacing w:line="240" w:lineRule="auto"/>
        <w:ind w:left="-180" w:right="-514" w:firstLine="72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     (.....................................................)</w:t>
      </w:r>
    </w:p>
    <w:p w:rsidR="0094217E" w:rsidRPr="003378C6" w:rsidRDefault="0094217E" w:rsidP="0094217E">
      <w:pPr>
        <w:pStyle w:val="BodyTextIndent2"/>
        <w:spacing w:line="240" w:lineRule="auto"/>
        <w:ind w:left="1980" w:right="-514" w:firstLine="90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วันที่…………/……………/....…......</w:t>
      </w:r>
    </w:p>
    <w:p w:rsidR="0094217E" w:rsidRPr="003378C6" w:rsidRDefault="0094217E" w:rsidP="0094217E">
      <w:pPr>
        <w:pStyle w:val="BodyTextIndent2"/>
        <w:spacing w:line="240" w:lineRule="auto"/>
        <w:ind w:left="1980" w:right="-514" w:firstLine="90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ลงชื่อ...................................................คณบดี</w:t>
      </w:r>
    </w:p>
    <w:p w:rsidR="0094217E" w:rsidRPr="003378C6" w:rsidRDefault="0094217E" w:rsidP="0094217E">
      <w:pPr>
        <w:pStyle w:val="BodyTextIndent2"/>
        <w:spacing w:line="240" w:lineRule="auto"/>
        <w:ind w:left="-180" w:right="-514" w:firstLine="72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     (.....................................................)</w:t>
      </w:r>
    </w:p>
    <w:p w:rsidR="0094217E" w:rsidRDefault="0094217E" w:rsidP="0094217E">
      <w:pPr>
        <w:pStyle w:val="BodyTextIndent2"/>
        <w:spacing w:line="240" w:lineRule="auto"/>
        <w:ind w:left="1980" w:right="-514" w:firstLine="900"/>
        <w:jc w:val="thaiDistribute"/>
        <w:rPr>
          <w:rFonts w:ascii="TH Sarabun New" w:hAnsi="TH Sarabun New" w:cs="TH Sarabun New"/>
        </w:rPr>
      </w:pPr>
      <w:r w:rsidRPr="003378C6">
        <w:rPr>
          <w:rFonts w:ascii="TH Sarabun New" w:hAnsi="TH Sarabun New" w:cs="TH Sarabun New"/>
          <w:cs/>
        </w:rPr>
        <w:t>วันที่…………/……………/....…......</w:t>
      </w:r>
    </w:p>
    <w:p w:rsidR="00A229A9" w:rsidRDefault="00A229A9"/>
    <w:sectPr w:rsidR="00A229A9" w:rsidSect="00675665">
      <w:headerReference w:type="default" r:id="rId9"/>
      <w:footerReference w:type="default" r:id="rId10"/>
      <w:footerReference w:type="first" r:id="rId11"/>
      <w:pgSz w:w="11907" w:h="16840" w:code="9"/>
      <w:pgMar w:top="709" w:right="1440" w:bottom="425" w:left="1440" w:header="426" w:footer="158" w:gutter="0"/>
      <w:lnNumType w:countBy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239" w:rsidRDefault="00D61239" w:rsidP="00396420">
      <w:r>
        <w:separator/>
      </w:r>
    </w:p>
  </w:endnote>
  <w:endnote w:type="continuationSeparator" w:id="0">
    <w:p w:rsidR="00D61239" w:rsidRDefault="00D61239" w:rsidP="0039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9A" w:rsidRDefault="0070519A" w:rsidP="00396420">
    <w:pPr>
      <w:pStyle w:val="Footer"/>
      <w:ind w:left="-567"/>
      <w:rPr>
        <w:rFonts w:ascii="Times New Roman" w:hAnsi="Times New Roman" w:cs="Times New Roman"/>
        <w:sz w:val="24"/>
        <w:szCs w:val="32"/>
      </w:rPr>
    </w:pPr>
    <w:r>
      <w:rPr>
        <w:rFonts w:ascii="Times New Roman" w:hAnsi="Times New Roman" w:cs="Times New Roman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3561</wp:posOffset>
              </wp:positionH>
              <wp:positionV relativeFrom="paragraph">
                <wp:posOffset>122911</wp:posOffset>
              </wp:positionV>
              <wp:extent cx="6104810" cy="15857"/>
              <wp:effectExtent l="19050" t="19050" r="29845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4810" cy="15857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2F8C39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05pt,9.7pt" to="453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" strokecolor="#00b050" strokeweight="3pt">
              <v:stroke joinstyle="miter"/>
            </v:line>
          </w:pict>
        </mc:Fallback>
      </mc:AlternateContent>
    </w:r>
  </w:p>
  <w:p w:rsidR="00396420" w:rsidRPr="00833075" w:rsidRDefault="00396420" w:rsidP="00396420">
    <w:pPr>
      <w:pStyle w:val="Footer"/>
      <w:ind w:left="-567"/>
      <w:rPr>
        <w:rFonts w:ascii="Times New Roman" w:hAnsi="Times New Roman" w:cstheme="minorBidi"/>
        <w:cs/>
      </w:rPr>
    </w:pPr>
    <w:r w:rsidRPr="00675665">
      <w:rPr>
        <w:rFonts w:ascii="Times New Roman" w:hAnsi="Times New Roman" w:cs="Times New Roman"/>
        <w:sz w:val="22"/>
        <w:szCs w:val="28"/>
      </w:rPr>
      <w:t xml:space="preserve">Version </w:t>
    </w:r>
    <w:r w:rsidRPr="00733FAA">
      <w:rPr>
        <w:rFonts w:ascii="Times New Roman" w:hAnsi="Times New Roman" w:cs="Times New Roman"/>
        <w:sz w:val="22"/>
        <w:szCs w:val="22"/>
      </w:rPr>
      <w:t>1</w:t>
    </w:r>
    <w:r w:rsidR="00733FAA" w:rsidRPr="00733FAA">
      <w:rPr>
        <w:rFonts w:ascii="Times New Roman" w:hAnsi="Times New Roman"/>
        <w:sz w:val="22"/>
        <w:szCs w:val="22"/>
        <w:cs/>
      </w:rPr>
      <w:t>.</w:t>
    </w:r>
    <w:r w:rsidR="00733FAA" w:rsidRPr="00733FAA">
      <w:rPr>
        <w:rFonts w:ascii="Times New Roman" w:hAnsi="Times New Roman" w:cs="Times New Roman"/>
        <w:sz w:val="22"/>
        <w:szCs w:val="22"/>
        <w:cs/>
      </w:rPr>
      <w:t>0</w:t>
    </w:r>
    <w:r w:rsidR="00733FAA">
      <w:rPr>
        <w:rFonts w:ascii="Times New Roman" w:hAnsi="Times New Roman" w:cstheme="minorBidi" w:hint="cs"/>
        <w:sz w:val="22"/>
        <w:szCs w:val="28"/>
        <w:cs/>
      </w:rPr>
      <w:t xml:space="preserve"> </w:t>
    </w:r>
    <w:r w:rsidR="00675665" w:rsidRPr="00675665">
      <w:rPr>
        <w:rFonts w:ascii="TH Sarabun New" w:hAnsi="TH Sarabun New" w:cs="TH Sarabun New"/>
        <w:sz w:val="20"/>
        <w:szCs w:val="24"/>
        <w:cs/>
      </w:rPr>
      <w:t>(วันที่............................)</w:t>
    </w:r>
    <w:r w:rsidR="00833075" w:rsidRPr="00675665">
      <w:rPr>
        <w:rFonts w:ascii="Times New Roman" w:hAnsi="Times New Roman"/>
        <w:sz w:val="20"/>
        <w:szCs w:val="20"/>
        <w:cs/>
      </w:rPr>
      <w:t xml:space="preserve"> </w:t>
    </w:r>
  </w:p>
  <w:p w:rsidR="00396420" w:rsidRDefault="00396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55" w:rsidRPr="00CA5C55" w:rsidRDefault="00CA5C55" w:rsidP="00CA5C55">
    <w:pPr>
      <w:pStyle w:val="Footer"/>
      <w:ind w:left="-567"/>
      <w:rPr>
        <w:sz w:val="16"/>
        <w:szCs w:val="20"/>
      </w:rPr>
    </w:pPr>
    <w:r>
      <w:rPr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8847</wp:posOffset>
              </wp:positionH>
              <wp:positionV relativeFrom="paragraph">
                <wp:posOffset>118855</wp:posOffset>
              </wp:positionV>
              <wp:extent cx="6194663" cy="0"/>
              <wp:effectExtent l="0" t="19050" r="349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4663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ECABE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9.35pt" to="460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" strokecolor="#70ad47 [3209]" strokeweight="3pt">
              <v:stroke joinstyle="miter"/>
            </v:line>
          </w:pict>
        </mc:Fallback>
      </mc:AlternateContent>
    </w:r>
  </w:p>
  <w:p w:rsidR="00CA5C55" w:rsidRDefault="00CA5C55" w:rsidP="00CA5C55">
    <w:pPr>
      <w:pStyle w:val="Footer"/>
      <w:ind w:left="-567"/>
      <w:rPr>
        <w:cs/>
      </w:rPr>
    </w:pPr>
    <w:r w:rsidRPr="00DA018B">
      <w:rPr>
        <w:rFonts w:ascii="Times New Roman" w:hAnsi="Times New Roman" w:cs="Times New Roman"/>
        <w:sz w:val="22"/>
        <w:szCs w:val="28"/>
      </w:rPr>
      <w:t>Version 1</w:t>
    </w:r>
    <w:r w:rsidR="00AA239D">
      <w:rPr>
        <w:rFonts w:hint="cs"/>
        <w:cs/>
      </w:rPr>
      <w:t xml:space="preserve"> </w:t>
    </w:r>
    <w:r w:rsidR="00AA239D" w:rsidRPr="00DA018B">
      <w:rPr>
        <w:rFonts w:ascii="TH Sarabun New" w:hAnsi="TH Sarabun New" w:cs="TH Sarabun New"/>
        <w:sz w:val="20"/>
        <w:szCs w:val="24"/>
        <w:cs/>
      </w:rPr>
      <w:t>(วันที่...........................)</w:t>
    </w:r>
  </w:p>
  <w:p w:rsidR="00CA5C55" w:rsidRDefault="00CA5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239" w:rsidRDefault="00D61239" w:rsidP="00396420">
      <w:r>
        <w:separator/>
      </w:r>
    </w:p>
  </w:footnote>
  <w:footnote w:type="continuationSeparator" w:id="0">
    <w:p w:rsidR="00D61239" w:rsidRDefault="00D61239" w:rsidP="0039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C8" w:rsidRDefault="00C843C8">
    <w:pPr>
      <w:pStyle w:val="Header"/>
      <w:jc w:val="right"/>
    </w:pPr>
  </w:p>
  <w:p w:rsidR="00C843C8" w:rsidRDefault="00C843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E"/>
    <w:rsid w:val="00072C46"/>
    <w:rsid w:val="0014157A"/>
    <w:rsid w:val="00235BF2"/>
    <w:rsid w:val="00240A67"/>
    <w:rsid w:val="002C2544"/>
    <w:rsid w:val="002F38E8"/>
    <w:rsid w:val="00386079"/>
    <w:rsid w:val="00396420"/>
    <w:rsid w:val="003A7702"/>
    <w:rsid w:val="00532172"/>
    <w:rsid w:val="005B325B"/>
    <w:rsid w:val="00604762"/>
    <w:rsid w:val="00675665"/>
    <w:rsid w:val="006B1832"/>
    <w:rsid w:val="0070519A"/>
    <w:rsid w:val="00733FAA"/>
    <w:rsid w:val="00760FED"/>
    <w:rsid w:val="00797650"/>
    <w:rsid w:val="007D70B8"/>
    <w:rsid w:val="007F02CA"/>
    <w:rsid w:val="00833075"/>
    <w:rsid w:val="00933208"/>
    <w:rsid w:val="0094217E"/>
    <w:rsid w:val="0094727E"/>
    <w:rsid w:val="00A229A9"/>
    <w:rsid w:val="00AA239D"/>
    <w:rsid w:val="00AD05BC"/>
    <w:rsid w:val="00B1258C"/>
    <w:rsid w:val="00B16B88"/>
    <w:rsid w:val="00C843C8"/>
    <w:rsid w:val="00CA5C55"/>
    <w:rsid w:val="00D61239"/>
    <w:rsid w:val="00D66065"/>
    <w:rsid w:val="00DA018B"/>
    <w:rsid w:val="00E70716"/>
    <w:rsid w:val="00EF19E8"/>
    <w:rsid w:val="00FB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0D98D0-B1F3-4568-AAD5-5BEB5207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17E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4217E"/>
    <w:pPr>
      <w:spacing w:after="120" w:line="480" w:lineRule="auto"/>
      <w:ind w:left="283"/>
    </w:pPr>
    <w:rPr>
      <w:rFonts w:ascii="AngsanaUPC" w:eastAsia="SimSun" w:hAnsi="AngsanaUPC" w:cs="Angsana New"/>
      <w:sz w:val="24"/>
      <w:szCs w:val="28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4217E"/>
    <w:rPr>
      <w:rFonts w:ascii="AngsanaUPC" w:eastAsia="SimSun" w:hAnsi="AngsanaUPC" w:cs="Angsana New"/>
      <w:sz w:val="24"/>
      <w:lang w:eastAsia="zh-CN"/>
    </w:rPr>
  </w:style>
  <w:style w:type="paragraph" w:customStyle="1" w:styleId="ethic1">
    <w:name w:val="ethic1"/>
    <w:basedOn w:val="Normal"/>
    <w:rsid w:val="0094217E"/>
    <w:pPr>
      <w:tabs>
        <w:tab w:val="left" w:leader="dot" w:pos="8080"/>
      </w:tabs>
      <w:spacing w:before="80" w:line="360" w:lineRule="exact"/>
      <w:ind w:left="850" w:hanging="424"/>
    </w:pPr>
    <w:rPr>
      <w:rFonts w:ascii="Times New Roman" w:hAnsi="Times New Roman" w:cs="AngsanaUPC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39642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96420"/>
    <w:rPr>
      <w:rFonts w:ascii="EucrosiaUPC" w:eastAsia="Cordia New" w:hAnsi="Eucros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9642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96420"/>
    <w:rPr>
      <w:rFonts w:ascii="EucrosiaUPC" w:eastAsia="Cordia New" w:hAnsi="EucrosiaUPC" w:cs="Angsana New"/>
      <w:sz w:val="32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C8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ut.ac.th/sut/admin/images/04a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99B4-9F91-4963-9854-5652B1B3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 Professional</Company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-AIO</dc:creator>
  <cp:keywords/>
  <dc:description/>
  <cp:lastModifiedBy>CCS</cp:lastModifiedBy>
  <cp:revision>19</cp:revision>
  <cp:lastPrinted>2017-05-08T09:25:00Z</cp:lastPrinted>
  <dcterms:created xsi:type="dcterms:W3CDTF">2017-03-06T09:19:00Z</dcterms:created>
  <dcterms:modified xsi:type="dcterms:W3CDTF">2017-12-08T07:50:00Z</dcterms:modified>
</cp:coreProperties>
</file>